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EB52" w14:textId="77777777" w:rsidR="00727A3A" w:rsidRPr="00411074" w:rsidRDefault="00727A3A" w:rsidP="00727A3A">
      <w:pPr>
        <w:tabs>
          <w:tab w:val="center" w:pos="4536"/>
          <w:tab w:val="left" w:pos="5805"/>
        </w:tabs>
        <w:jc w:val="center"/>
        <w:rPr>
          <w:rFonts w:ascii="Gotham Rounded Bold" w:hAnsi="Gotham Rounded Bold"/>
        </w:rPr>
      </w:pPr>
      <w:r w:rsidRPr="00411074">
        <w:rPr>
          <w:rFonts w:ascii="Gotham Rounded Bold" w:hAnsi="Gotham Rounded Bold"/>
        </w:rPr>
        <w:t>CCTP type</w:t>
      </w:r>
    </w:p>
    <w:p w14:paraId="370FA432" w14:textId="77777777" w:rsidR="00727A3A" w:rsidRPr="00411074" w:rsidRDefault="00727A3A" w:rsidP="00727A3A">
      <w:pPr>
        <w:jc w:val="center"/>
        <w:rPr>
          <w:rFonts w:ascii="Gotham Rounded Bold" w:hAnsi="Gotham Rounded Bold"/>
        </w:rPr>
      </w:pPr>
      <w:r w:rsidRPr="00411074">
        <w:rPr>
          <w:rFonts w:ascii="Gotham Rounded Bold" w:hAnsi="Gotham Rounded Bold"/>
        </w:rPr>
        <w:t xml:space="preserve">(Cahier des Charges Techniques et Particulières) </w:t>
      </w:r>
    </w:p>
    <w:p w14:paraId="6E1AF24B" w14:textId="77777777" w:rsidR="00727A3A" w:rsidRDefault="00727A3A" w:rsidP="00EC6FE3">
      <w:pPr>
        <w:jc w:val="center"/>
        <w:rPr>
          <w:rFonts w:ascii="Arial" w:hAnsi="Arial" w:cs="Arial"/>
          <w:sz w:val="32"/>
        </w:rPr>
      </w:pPr>
    </w:p>
    <w:p w14:paraId="1ACE292D" w14:textId="77777777" w:rsidR="00727A3A" w:rsidRDefault="00853F64" w:rsidP="00EC6FE3">
      <w:pPr>
        <w:jc w:val="center"/>
        <w:rPr>
          <w:rFonts w:ascii="Gotham Rounded Book" w:hAnsi="Gotham Rounded Book" w:cs="Arial"/>
          <w:sz w:val="32"/>
          <w:szCs w:val="22"/>
        </w:rPr>
      </w:pPr>
      <w:r w:rsidRPr="00727A3A">
        <w:rPr>
          <w:rFonts w:ascii="Gotham Rounded Book" w:hAnsi="Gotham Rounded Book" w:cs="Arial"/>
          <w:sz w:val="32"/>
          <w:szCs w:val="22"/>
        </w:rPr>
        <w:t>Système</w:t>
      </w:r>
      <w:r w:rsidR="00922E1F" w:rsidRPr="00727A3A">
        <w:rPr>
          <w:rFonts w:ascii="Gotham Rounded Book" w:hAnsi="Gotham Rounded Book" w:cs="Arial"/>
          <w:sz w:val="32"/>
          <w:szCs w:val="22"/>
        </w:rPr>
        <w:t xml:space="preserve"> </w:t>
      </w:r>
      <w:r w:rsidR="00CF16AD" w:rsidRPr="00727A3A">
        <w:rPr>
          <w:rFonts w:ascii="Gotham Rounded Book" w:hAnsi="Gotham Rounded Book" w:cs="Arial"/>
          <w:sz w:val="32"/>
          <w:szCs w:val="22"/>
        </w:rPr>
        <w:t xml:space="preserve">ECOVEGETAL SAXATILIS </w:t>
      </w:r>
      <w:r w:rsidR="00A00EF2" w:rsidRPr="00727A3A">
        <w:rPr>
          <w:rFonts w:ascii="Gotham Rounded Book" w:hAnsi="Gotham Rounded Book" w:cs="Arial"/>
          <w:sz w:val="32"/>
          <w:szCs w:val="22"/>
        </w:rPr>
        <w:t xml:space="preserve">en tapis </w:t>
      </w:r>
    </w:p>
    <w:p w14:paraId="720E559F" w14:textId="77777777" w:rsidR="005A4F0B" w:rsidRPr="00727A3A" w:rsidRDefault="00922E1F" w:rsidP="00EC6FE3">
      <w:pPr>
        <w:jc w:val="center"/>
        <w:rPr>
          <w:rFonts w:ascii="Gotham Rounded Book" w:hAnsi="Gotham Rounded Book" w:cs="Arial"/>
          <w:sz w:val="32"/>
          <w:szCs w:val="22"/>
        </w:rPr>
      </w:pPr>
      <w:proofErr w:type="gramStart"/>
      <w:r w:rsidRPr="00727A3A">
        <w:rPr>
          <w:rFonts w:ascii="Gotham Rounded Book" w:hAnsi="Gotham Rounded Book" w:cs="Arial"/>
          <w:sz w:val="32"/>
          <w:szCs w:val="22"/>
        </w:rPr>
        <w:t>pente</w:t>
      </w:r>
      <w:proofErr w:type="gramEnd"/>
      <w:r w:rsidRPr="00727A3A">
        <w:rPr>
          <w:rFonts w:ascii="Gotham Rounded Book" w:hAnsi="Gotham Rounded Book" w:cs="Arial"/>
          <w:sz w:val="32"/>
          <w:szCs w:val="22"/>
        </w:rPr>
        <w:t xml:space="preserve"> 0 à 3%</w:t>
      </w:r>
      <w:r w:rsidR="00445436" w:rsidRPr="00727A3A">
        <w:rPr>
          <w:rFonts w:ascii="Gotham Rounded Book" w:hAnsi="Gotham Rounded Book" w:cs="Arial"/>
          <w:sz w:val="32"/>
          <w:szCs w:val="22"/>
        </w:rPr>
        <w:t xml:space="preserve"> </w:t>
      </w:r>
      <w:r w:rsidR="00B541BB">
        <w:rPr>
          <w:rFonts w:ascii="Gotham Rounded Book" w:hAnsi="Gotham Rounded Book" w:cs="Arial"/>
          <w:sz w:val="32"/>
          <w:szCs w:val="22"/>
        </w:rPr>
        <w:t>Méditerranée</w:t>
      </w:r>
    </w:p>
    <w:p w14:paraId="2AF7B065" w14:textId="77777777" w:rsidR="00EC6FE3" w:rsidRPr="00727A3A" w:rsidRDefault="00EC6FE3" w:rsidP="00922E1F">
      <w:pPr>
        <w:jc w:val="both"/>
        <w:rPr>
          <w:rFonts w:ascii="Gotham Rounded Book" w:hAnsi="Gotham Rounded Book" w:cs="Arial"/>
          <w:sz w:val="22"/>
          <w:szCs w:val="22"/>
        </w:rPr>
      </w:pPr>
    </w:p>
    <w:p w14:paraId="7B36E170" w14:textId="5F68C710" w:rsidR="00F53803" w:rsidRDefault="00F53803" w:rsidP="00F53803">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16755F">
        <w:rPr>
          <w:rFonts w:ascii="Gotham Rounded Book" w:hAnsi="Gotham Rounded Book" w:cs="Arial"/>
          <w:sz w:val="22"/>
          <w:szCs w:val="22"/>
        </w:rPr>
        <w:t>.</w:t>
      </w:r>
    </w:p>
    <w:p w14:paraId="03738239" w14:textId="77777777" w:rsidR="00F53803" w:rsidRDefault="00F53803" w:rsidP="00F53803">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2608" behindDoc="0" locked="1" layoutInCell="1" allowOverlap="1" wp14:anchorId="6E218914" wp14:editId="43C67995">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015773FE" w14:textId="77777777" w:rsidR="00F53803" w:rsidRDefault="00F53803" w:rsidP="00F53803">
      <w:pPr>
        <w:jc w:val="both"/>
        <w:rPr>
          <w:rFonts w:ascii="Gotham Rounded Book" w:hAnsi="Gotham Rounded Book" w:cs="Arial"/>
          <w:sz w:val="22"/>
          <w:szCs w:val="22"/>
        </w:rPr>
      </w:pPr>
    </w:p>
    <w:p w14:paraId="13097BFE" w14:textId="77777777" w:rsidR="00727A3A" w:rsidRDefault="00727A3A" w:rsidP="00922E1F">
      <w:pPr>
        <w:jc w:val="both"/>
        <w:rPr>
          <w:rFonts w:ascii="Gotham Rounded Book" w:hAnsi="Gotham Rounded Book" w:cs="Arial"/>
          <w:sz w:val="22"/>
          <w:szCs w:val="22"/>
        </w:rPr>
      </w:pPr>
    </w:p>
    <w:p w14:paraId="6DE672E6" w14:textId="77777777" w:rsidR="00727A3A" w:rsidRPr="00727A3A" w:rsidRDefault="00727A3A" w:rsidP="00727A3A">
      <w:pPr>
        <w:pStyle w:val="Paragraphedeliste"/>
        <w:numPr>
          <w:ilvl w:val="0"/>
          <w:numId w:val="2"/>
        </w:numPr>
        <w:jc w:val="both"/>
        <w:rPr>
          <w:rFonts w:ascii="Gotham Rounded Bold" w:hAnsi="Gotham Rounded Bold" w:cs="Arial"/>
          <w:sz w:val="22"/>
          <w:szCs w:val="22"/>
        </w:rPr>
      </w:pPr>
      <w:r w:rsidRPr="00727A3A">
        <w:rPr>
          <w:rFonts w:ascii="Gotham Rounded Bold" w:hAnsi="Gotham Rounded Bold" w:cs="Arial"/>
          <w:sz w:val="22"/>
          <w:szCs w:val="22"/>
        </w:rPr>
        <w:t>Coupe technique</w:t>
      </w:r>
    </w:p>
    <w:p w14:paraId="3CD2CCAA" w14:textId="77777777" w:rsidR="00EC6FE3" w:rsidRDefault="00727A3A" w:rsidP="00922E1F">
      <w:pPr>
        <w:jc w:val="both"/>
        <w:rPr>
          <w:rFonts w:ascii="Gotham Rounded Book" w:hAnsi="Gotham Rounded Book" w:cs="Arial"/>
          <w:sz w:val="22"/>
          <w:szCs w:val="22"/>
        </w:rPr>
      </w:pPr>
      <w:r w:rsidRPr="00727A3A">
        <w:rPr>
          <w:rFonts w:ascii="Gotham Rounded Book" w:hAnsi="Gotham Rounded Book" w:cs="Arial"/>
          <w:noProof/>
          <w:sz w:val="22"/>
          <w:szCs w:val="22"/>
        </w:rPr>
        <w:drawing>
          <wp:inline distT="0" distB="0" distL="0" distR="0" wp14:anchorId="3D904BF7" wp14:editId="303311D0">
            <wp:extent cx="5400674" cy="35001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4" cy="3500144"/>
                    </a:xfrm>
                    <a:prstGeom prst="rect">
                      <a:avLst/>
                    </a:prstGeom>
                    <a:noFill/>
                    <a:ln>
                      <a:noFill/>
                    </a:ln>
                  </pic:spPr>
                </pic:pic>
              </a:graphicData>
            </a:graphic>
          </wp:inline>
        </w:drawing>
      </w:r>
    </w:p>
    <w:p w14:paraId="7E027596" w14:textId="77777777" w:rsidR="00F53803" w:rsidRDefault="00F53803"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F53803" w14:paraId="291D2A92" w14:textId="77777777" w:rsidTr="008C1E05">
        <w:tc>
          <w:tcPr>
            <w:tcW w:w="2322" w:type="dxa"/>
            <w:shd w:val="clear" w:color="auto" w:fill="D9D9D9" w:themeFill="background1" w:themeFillShade="D9"/>
            <w:vAlign w:val="center"/>
          </w:tcPr>
          <w:p w14:paraId="3F6607E8"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484A3868"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6262C18D"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01A81AEA"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Hauteur du système (substrat tassé)</w:t>
            </w:r>
          </w:p>
        </w:tc>
      </w:tr>
      <w:tr w:rsidR="00F53803" w14:paraId="714DC9DB" w14:textId="77777777" w:rsidTr="008C1E05">
        <w:trPr>
          <w:trHeight w:val="432"/>
        </w:trPr>
        <w:tc>
          <w:tcPr>
            <w:tcW w:w="2322" w:type="dxa"/>
            <w:vAlign w:val="center"/>
          </w:tcPr>
          <w:p w14:paraId="5EF6F948" w14:textId="77777777" w:rsidR="00F53803" w:rsidRDefault="00B541BB" w:rsidP="008C1E05">
            <w:pPr>
              <w:jc w:val="center"/>
              <w:rPr>
                <w:rFonts w:ascii="Gotham Rounded Book" w:hAnsi="Gotham Rounded Book" w:cs="Arial"/>
                <w:sz w:val="22"/>
              </w:rPr>
            </w:pPr>
            <w:r>
              <w:rPr>
                <w:rFonts w:ascii="Gotham Rounded Book" w:hAnsi="Gotham Rounded Book" w:cs="Arial"/>
                <w:sz w:val="22"/>
              </w:rPr>
              <w:t>16</w:t>
            </w:r>
            <w:r w:rsidR="00F53803">
              <w:rPr>
                <w:rFonts w:ascii="Gotham Rounded Book" w:hAnsi="Gotham Rounded Book" w:cs="Arial"/>
                <w:sz w:val="22"/>
              </w:rPr>
              <w:t>5 kg/m</w:t>
            </w:r>
            <w:r w:rsidR="00F53803">
              <w:rPr>
                <w:rFonts w:ascii="Calibri" w:hAnsi="Calibri" w:cs="Calibri"/>
                <w:sz w:val="22"/>
              </w:rPr>
              <w:t>²</w:t>
            </w:r>
          </w:p>
        </w:tc>
        <w:tc>
          <w:tcPr>
            <w:tcW w:w="2322" w:type="dxa"/>
            <w:vAlign w:val="center"/>
          </w:tcPr>
          <w:p w14:paraId="43C6271F" w14:textId="26C6937F" w:rsidR="00F53803" w:rsidRDefault="00B541BB" w:rsidP="008C1E05">
            <w:pPr>
              <w:jc w:val="center"/>
              <w:rPr>
                <w:rFonts w:ascii="Gotham Rounded Book" w:hAnsi="Gotham Rounded Book" w:cs="Arial"/>
                <w:sz w:val="22"/>
              </w:rPr>
            </w:pPr>
            <w:r>
              <w:rPr>
                <w:rFonts w:ascii="Gotham Rounded Book" w:hAnsi="Gotham Rounded Book" w:cs="Arial"/>
                <w:sz w:val="22"/>
              </w:rPr>
              <w:t>0,</w:t>
            </w:r>
            <w:r w:rsidR="002217B2">
              <w:rPr>
                <w:rFonts w:ascii="Gotham Rounded Book" w:hAnsi="Gotham Rounded Book" w:cs="Arial"/>
                <w:sz w:val="22"/>
              </w:rPr>
              <w:t>30</w:t>
            </w:r>
          </w:p>
        </w:tc>
        <w:tc>
          <w:tcPr>
            <w:tcW w:w="2322" w:type="dxa"/>
            <w:vAlign w:val="center"/>
          </w:tcPr>
          <w:p w14:paraId="23D797E5" w14:textId="58A69C38" w:rsidR="00F53803" w:rsidRDefault="002217B2" w:rsidP="00F53803">
            <w:pPr>
              <w:jc w:val="center"/>
              <w:rPr>
                <w:rFonts w:ascii="Gotham Rounded Book" w:hAnsi="Gotham Rounded Book" w:cs="Arial"/>
                <w:sz w:val="22"/>
              </w:rPr>
            </w:pPr>
            <w:r>
              <w:rPr>
                <w:rFonts w:ascii="Gotham Rounded Book" w:hAnsi="Gotham Rounded Book" w:cs="Arial"/>
                <w:sz w:val="22"/>
              </w:rPr>
              <w:t xml:space="preserve">67 </w:t>
            </w:r>
            <w:r w:rsidR="00F53803">
              <w:rPr>
                <w:rFonts w:ascii="Gotham Rounded Book" w:hAnsi="Gotham Rounded Book" w:cs="Arial"/>
                <w:sz w:val="22"/>
              </w:rPr>
              <w:t>L/m</w:t>
            </w:r>
            <w:r w:rsidR="00F53803">
              <w:rPr>
                <w:rFonts w:ascii="Calibri" w:hAnsi="Calibri" w:cs="Calibri"/>
                <w:sz w:val="22"/>
              </w:rPr>
              <w:t>²</w:t>
            </w:r>
          </w:p>
        </w:tc>
        <w:tc>
          <w:tcPr>
            <w:tcW w:w="2322" w:type="dxa"/>
            <w:vAlign w:val="center"/>
          </w:tcPr>
          <w:p w14:paraId="20EAF88C" w14:textId="77777777" w:rsidR="00F53803" w:rsidRDefault="00B541BB" w:rsidP="008C1E05">
            <w:pPr>
              <w:jc w:val="center"/>
              <w:rPr>
                <w:rFonts w:ascii="Gotham Rounded Book" w:hAnsi="Gotham Rounded Book" w:cs="Arial"/>
                <w:sz w:val="22"/>
              </w:rPr>
            </w:pPr>
            <w:r>
              <w:rPr>
                <w:rFonts w:ascii="Gotham Rounded Book" w:hAnsi="Gotham Rounded Book" w:cs="Arial"/>
                <w:sz w:val="22"/>
              </w:rPr>
              <w:t>14</w:t>
            </w:r>
            <w:r w:rsidR="00F53803">
              <w:rPr>
                <w:rFonts w:ascii="Gotham Rounded Book" w:hAnsi="Gotham Rounded Book" w:cs="Arial"/>
                <w:sz w:val="22"/>
              </w:rPr>
              <w:t xml:space="preserve"> cm</w:t>
            </w:r>
          </w:p>
        </w:tc>
      </w:tr>
    </w:tbl>
    <w:p w14:paraId="5045BCD6" w14:textId="615737F5" w:rsidR="00054DAA" w:rsidRPr="00C204EE" w:rsidRDefault="00054DAA" w:rsidP="00054DAA">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B85A75">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E6A3556" w14:textId="77777777" w:rsidR="00F53803" w:rsidRDefault="00F53803" w:rsidP="00922E1F">
      <w:pPr>
        <w:jc w:val="both"/>
        <w:rPr>
          <w:rFonts w:ascii="Gotham Rounded Book" w:hAnsi="Gotham Rounded Book" w:cs="Arial"/>
          <w:sz w:val="22"/>
          <w:szCs w:val="22"/>
        </w:rPr>
      </w:pPr>
    </w:p>
    <w:p w14:paraId="6B8CE4AE" w14:textId="77777777" w:rsidR="00F53803" w:rsidRDefault="00F53803">
      <w:pPr>
        <w:rPr>
          <w:rFonts w:ascii="Gotham Rounded Book" w:hAnsi="Gotham Rounded Book" w:cs="Arial"/>
          <w:sz w:val="22"/>
          <w:szCs w:val="22"/>
        </w:rPr>
      </w:pPr>
      <w:r>
        <w:rPr>
          <w:rFonts w:ascii="Gotham Rounded Book" w:hAnsi="Gotham Rounded Book" w:cs="Arial"/>
          <w:sz w:val="22"/>
          <w:szCs w:val="22"/>
        </w:rPr>
        <w:br w:type="page"/>
      </w:r>
    </w:p>
    <w:p w14:paraId="172DC925" w14:textId="77777777" w:rsidR="00F53803" w:rsidRDefault="00F53803" w:rsidP="00922E1F">
      <w:pPr>
        <w:jc w:val="both"/>
        <w:rPr>
          <w:rFonts w:ascii="Gotham Rounded Book" w:hAnsi="Gotham Rounded Book" w:cs="Arial"/>
          <w:sz w:val="22"/>
          <w:szCs w:val="22"/>
        </w:rPr>
      </w:pPr>
    </w:p>
    <w:p w14:paraId="528A5380" w14:textId="77777777" w:rsidR="00727A3A" w:rsidRDefault="00727A3A" w:rsidP="00922E1F">
      <w:pPr>
        <w:jc w:val="both"/>
        <w:rPr>
          <w:rFonts w:ascii="Gotham Rounded Book" w:hAnsi="Gotham Rounded Book" w:cs="Arial"/>
          <w:sz w:val="22"/>
          <w:szCs w:val="22"/>
        </w:rPr>
      </w:pPr>
    </w:p>
    <w:p w14:paraId="1FB24525" w14:textId="77777777" w:rsidR="00727A3A" w:rsidRPr="00727A3A" w:rsidRDefault="00727A3A" w:rsidP="00727A3A">
      <w:pPr>
        <w:pStyle w:val="Paragraphedeliste"/>
        <w:numPr>
          <w:ilvl w:val="0"/>
          <w:numId w:val="2"/>
        </w:numPr>
        <w:jc w:val="both"/>
        <w:rPr>
          <w:rFonts w:ascii="Gotham Rounded Bold" w:hAnsi="Gotham Rounded Bold" w:cs="Arial"/>
          <w:sz w:val="22"/>
          <w:szCs w:val="22"/>
        </w:rPr>
      </w:pPr>
      <w:r w:rsidRPr="00727A3A">
        <w:rPr>
          <w:rFonts w:ascii="Gotham Rounded Bold" w:hAnsi="Gotham Rounded Bold" w:cs="Arial"/>
          <w:sz w:val="22"/>
          <w:szCs w:val="22"/>
        </w:rPr>
        <w:t>Produits</w:t>
      </w:r>
    </w:p>
    <w:p w14:paraId="046A112B" w14:textId="77777777" w:rsidR="0016755F" w:rsidRPr="0016755F" w:rsidRDefault="0016755F" w:rsidP="0016755F">
      <w:pPr>
        <w:jc w:val="both"/>
        <w:rPr>
          <w:rFonts w:ascii="Gotham Rounded Book" w:hAnsi="Gotham Rounded Book" w:cs="Arial"/>
          <w:sz w:val="22"/>
          <w:u w:val="single"/>
        </w:rPr>
      </w:pPr>
      <w:r w:rsidRPr="0016755F">
        <w:rPr>
          <w:rFonts w:ascii="Gotham Rounded Book" w:hAnsi="Gotham Rounded Book" w:cs="Arial"/>
          <w:sz w:val="22"/>
          <w:u w:val="single"/>
        </w:rPr>
        <w:t>Natte à rétention d’eau AP32</w:t>
      </w:r>
      <w:r w:rsidRPr="0016755F">
        <w:rPr>
          <w:rFonts w:ascii="Gotham Rounded Book" w:hAnsi="Gotham Rounded Book" w:cs="Arial"/>
          <w:sz w:val="22"/>
        </w:rPr>
        <w:t xml:space="preserve"> de chez ECOVEGETAL en fibres synthétiques imputrescibles et recyclées, de 4,56 mm d’épaisseur, d’un poids de 356 g/m</w:t>
      </w:r>
      <w:r w:rsidRPr="0016755F">
        <w:rPr>
          <w:rFonts w:ascii="Calibri" w:hAnsi="Calibri" w:cs="Calibri"/>
          <w:sz w:val="22"/>
        </w:rPr>
        <w:t>²</w:t>
      </w:r>
      <w:r w:rsidRPr="0016755F">
        <w:rPr>
          <w:rFonts w:ascii="Gotham Rounded Book" w:hAnsi="Gotham Rounded Book" w:cs="Arial"/>
          <w:sz w:val="22"/>
        </w:rPr>
        <w:t>, de r</w:t>
      </w:r>
      <w:r w:rsidRPr="0016755F">
        <w:rPr>
          <w:rFonts w:ascii="Gotham Rounded Book" w:hAnsi="Gotham Rounded Book" w:cs="Gotham Rounded Book"/>
          <w:sz w:val="22"/>
        </w:rPr>
        <w:t>é</w:t>
      </w:r>
      <w:r w:rsidRPr="0016755F">
        <w:rPr>
          <w:rFonts w:ascii="Gotham Rounded Book" w:hAnsi="Gotham Rounded Book" w:cs="Arial"/>
          <w:sz w:val="22"/>
        </w:rPr>
        <w:t>tention d</w:t>
      </w:r>
      <w:r w:rsidRPr="0016755F">
        <w:rPr>
          <w:rFonts w:ascii="Gotham Rounded Book" w:hAnsi="Gotham Rounded Book" w:cs="Gotham Rounded Book"/>
          <w:sz w:val="22"/>
        </w:rPr>
        <w:t>’</w:t>
      </w:r>
      <w:r w:rsidRPr="0016755F">
        <w:rPr>
          <w:rFonts w:ascii="Gotham Rounded Book" w:hAnsi="Gotham Rounded Book" w:cs="Arial"/>
          <w:sz w:val="22"/>
        </w:rPr>
        <w:t>eau de 4 L/m</w:t>
      </w:r>
      <w:r w:rsidRPr="0016755F">
        <w:rPr>
          <w:rFonts w:ascii="Calibri" w:hAnsi="Calibri" w:cs="Calibri"/>
          <w:sz w:val="22"/>
        </w:rPr>
        <w:t>²</w:t>
      </w:r>
      <w:r w:rsidRPr="0016755F">
        <w:rPr>
          <w:rFonts w:ascii="Gotham Rounded Book" w:hAnsi="Gotham Rounded Book" w:cs="Arial"/>
          <w:sz w:val="22"/>
        </w:rPr>
        <w:t>, r</w:t>
      </w:r>
      <w:r w:rsidRPr="0016755F">
        <w:rPr>
          <w:rFonts w:ascii="Gotham Rounded Book" w:hAnsi="Gotham Rounded Book" w:cs="Gotham Rounded Book"/>
          <w:sz w:val="22"/>
        </w:rPr>
        <w:t>é</w:t>
      </w:r>
      <w:r w:rsidRPr="0016755F">
        <w:rPr>
          <w:rFonts w:ascii="Gotham Rounded Book" w:hAnsi="Gotham Rounded Book" w:cs="Arial"/>
          <w:sz w:val="22"/>
        </w:rPr>
        <w:t xml:space="preserve">siste </w:t>
      </w:r>
      <w:r w:rsidRPr="0016755F">
        <w:rPr>
          <w:rFonts w:ascii="Gotham Rounded Book" w:hAnsi="Gotham Rounded Book" w:cs="Gotham Rounded Book"/>
          <w:sz w:val="22"/>
        </w:rPr>
        <w:t>à</w:t>
      </w:r>
      <w:r w:rsidRPr="0016755F">
        <w:rPr>
          <w:rFonts w:ascii="Gotham Rounded Book" w:hAnsi="Gotham Rounded Book" w:cs="Arial"/>
          <w:sz w:val="22"/>
        </w:rPr>
        <w:t xml:space="preserve"> la temp</w:t>
      </w:r>
      <w:r w:rsidRPr="0016755F">
        <w:rPr>
          <w:rFonts w:ascii="Gotham Rounded Book" w:hAnsi="Gotham Rounded Book" w:cs="Gotham Rounded Book"/>
          <w:sz w:val="22"/>
        </w:rPr>
        <w:t>é</w:t>
      </w:r>
      <w:r w:rsidRPr="0016755F">
        <w:rPr>
          <w:rFonts w:ascii="Gotham Rounded Book" w:hAnsi="Gotham Rounded Book" w:cs="Arial"/>
          <w:sz w:val="22"/>
        </w:rPr>
        <w:t>rature et au poin</w:t>
      </w:r>
      <w:r w:rsidRPr="0016755F">
        <w:rPr>
          <w:rFonts w:ascii="Gotham Rounded Book" w:hAnsi="Gotham Rounded Book" w:cs="Gotham Rounded Book"/>
          <w:sz w:val="22"/>
        </w:rPr>
        <w:t>ç</w:t>
      </w:r>
      <w:r w:rsidRPr="0016755F">
        <w:rPr>
          <w:rFonts w:ascii="Gotham Rounded Book" w:hAnsi="Gotham Rounded Book" w:cs="Arial"/>
          <w:sz w:val="22"/>
        </w:rPr>
        <w:t>onnement. Recouvrement des l</w:t>
      </w:r>
      <w:r w:rsidRPr="0016755F">
        <w:rPr>
          <w:rFonts w:ascii="Gotham Rounded Book" w:hAnsi="Gotham Rounded Book" w:cs="Gotham Rounded Book"/>
          <w:sz w:val="22"/>
        </w:rPr>
        <w:t>é</w:t>
      </w:r>
      <w:r w:rsidRPr="0016755F">
        <w:rPr>
          <w:rFonts w:ascii="Gotham Rounded Book" w:hAnsi="Gotham Rounded Book" w:cs="Arial"/>
          <w:sz w:val="22"/>
        </w:rPr>
        <w:t>s.</w:t>
      </w:r>
    </w:p>
    <w:p w14:paraId="24A2515E" w14:textId="77777777" w:rsidR="00B957E7" w:rsidRPr="00727A3A" w:rsidRDefault="00B957E7" w:rsidP="00922E1F">
      <w:pPr>
        <w:jc w:val="both"/>
        <w:rPr>
          <w:rFonts w:ascii="Gotham Rounded Book" w:hAnsi="Gotham Rounded Book" w:cs="Arial"/>
          <w:sz w:val="22"/>
          <w:szCs w:val="22"/>
        </w:rPr>
      </w:pPr>
    </w:p>
    <w:p w14:paraId="02184B4F" w14:textId="77777777" w:rsidR="00F53803" w:rsidRPr="00902E41" w:rsidRDefault="00F53803" w:rsidP="00F53803">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790DC61A" w14:textId="77777777" w:rsidR="00E701C8" w:rsidRPr="00727A3A" w:rsidRDefault="00E701C8" w:rsidP="00922E1F">
      <w:pPr>
        <w:jc w:val="both"/>
        <w:rPr>
          <w:rFonts w:ascii="Gotham Rounded Book" w:hAnsi="Gotham Rounded Book" w:cs="Arial"/>
          <w:sz w:val="22"/>
          <w:szCs w:val="22"/>
        </w:rPr>
      </w:pPr>
    </w:p>
    <w:p w14:paraId="2075BA54" w14:textId="77777777" w:rsidR="002F3F89" w:rsidRPr="00503AA4" w:rsidRDefault="002F3F89" w:rsidP="002F3F89">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sidR="00B541BB">
        <w:rPr>
          <w:rFonts w:ascii="Gotham Rounded Book" w:hAnsi="Gotham Rounded Book" w:cs="Arial"/>
          <w:sz w:val="22"/>
          <w:szCs w:val="22"/>
        </w:rPr>
        <w:t>14</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5F79DBB1" w14:textId="4EE2E606" w:rsidR="000F22A8" w:rsidRPr="00B36792" w:rsidRDefault="000F22A8" w:rsidP="000F22A8">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16755F" w:rsidRPr="0016755F">
        <w:rPr>
          <w:rFonts w:ascii="Gotham Rounded Book" w:hAnsi="Gotham Rounded Book" w:cs="Arial"/>
          <w:i/>
          <w:iCs/>
          <w:sz w:val="22"/>
        </w:rPr>
        <w:t xml:space="preserve"> </w:t>
      </w:r>
      <w:r w:rsidR="00BF5090" w:rsidRPr="00133593">
        <w:rPr>
          <w:rFonts w:ascii="Gotham Rounded Book" w:hAnsi="Gotham Rounded Book" w:cs="Arial"/>
          <w:i/>
          <w:iCs/>
          <w:sz w:val="22"/>
        </w:rPr>
        <w:t xml:space="preserve">Fiche FDES disponible </w:t>
      </w:r>
      <w:r w:rsidR="00BF5090">
        <w:rPr>
          <w:rFonts w:ascii="Gotham Rounded Book" w:hAnsi="Gotham Rounded Book" w:cs="Arial"/>
          <w:i/>
          <w:iCs/>
          <w:sz w:val="22"/>
        </w:rPr>
        <w:t>sur INIES.</w:t>
      </w:r>
    </w:p>
    <w:p w14:paraId="60EDF176" w14:textId="77777777" w:rsidR="00051B1E" w:rsidRPr="00727A3A" w:rsidRDefault="00051B1E" w:rsidP="00922E1F">
      <w:pPr>
        <w:jc w:val="both"/>
        <w:rPr>
          <w:rFonts w:ascii="Gotham Rounded Book" w:hAnsi="Gotham Rounded Book" w:cs="Arial"/>
          <w:sz w:val="22"/>
          <w:szCs w:val="22"/>
        </w:rPr>
      </w:pPr>
    </w:p>
    <w:p w14:paraId="235525BE" w14:textId="77777777" w:rsidR="00051B1E" w:rsidRPr="00727A3A" w:rsidRDefault="00051B1E" w:rsidP="00922E1F">
      <w:pPr>
        <w:jc w:val="both"/>
        <w:rPr>
          <w:rFonts w:ascii="Gotham Rounded Book" w:hAnsi="Gotham Rounded Book" w:cs="Arial"/>
          <w:sz w:val="22"/>
          <w:szCs w:val="22"/>
        </w:rPr>
      </w:pPr>
      <w:r w:rsidRPr="00727A3A">
        <w:rPr>
          <w:rFonts w:ascii="Gotham Rounded Book" w:hAnsi="Gotham Rounded Book" w:cs="Arial"/>
          <w:sz w:val="22"/>
          <w:szCs w:val="22"/>
          <w:u w:val="single"/>
        </w:rPr>
        <w:t xml:space="preserve">Nattes </w:t>
      </w:r>
      <w:proofErr w:type="spellStart"/>
      <w:r w:rsidRPr="00727A3A">
        <w:rPr>
          <w:rFonts w:ascii="Gotham Rounded Book" w:hAnsi="Gotham Rounded Book" w:cs="Arial"/>
          <w:sz w:val="22"/>
          <w:szCs w:val="22"/>
          <w:u w:val="single"/>
        </w:rPr>
        <w:t>précultivées</w:t>
      </w:r>
      <w:proofErr w:type="spellEnd"/>
      <w:r w:rsidRPr="00727A3A">
        <w:rPr>
          <w:rFonts w:ascii="Gotham Rounded Book" w:hAnsi="Gotham Rounded Book" w:cs="Arial"/>
          <w:sz w:val="22"/>
          <w:szCs w:val="22"/>
          <w:u w:val="single"/>
        </w:rPr>
        <w:t xml:space="preserve"> </w:t>
      </w:r>
      <w:r w:rsidRPr="00727A3A">
        <w:rPr>
          <w:rFonts w:ascii="Gotham Rounded Book" w:hAnsi="Gotham Rounded Book" w:cs="Arial"/>
          <w:sz w:val="22"/>
          <w:szCs w:val="22"/>
        </w:rPr>
        <w:t xml:space="preserve">de type SAXATILIS de chez </w:t>
      </w:r>
      <w:r w:rsidR="00CF16AD" w:rsidRPr="00727A3A">
        <w:rPr>
          <w:rFonts w:ascii="Gotham Rounded Book" w:hAnsi="Gotham Rounded Book" w:cs="Arial"/>
          <w:sz w:val="22"/>
          <w:szCs w:val="22"/>
        </w:rPr>
        <w:t xml:space="preserve">ECOVEGETAL </w:t>
      </w:r>
      <w:r w:rsidRPr="00727A3A">
        <w:rPr>
          <w:rFonts w:ascii="Gotham Rounded Book" w:hAnsi="Gotham Rounded Book" w:cs="Arial"/>
          <w:sz w:val="22"/>
          <w:szCs w:val="22"/>
        </w:rPr>
        <w:t>à base de fibres de coco</w:t>
      </w:r>
      <w:r w:rsidR="006042BF" w:rsidRPr="00727A3A">
        <w:rPr>
          <w:rFonts w:ascii="Gotham Rounded Book" w:hAnsi="Gotham Rounded Book" w:cs="Arial"/>
          <w:sz w:val="22"/>
          <w:szCs w:val="22"/>
        </w:rPr>
        <w:t xml:space="preserve"> naturelle, aiguilletée </w:t>
      </w:r>
      <w:r w:rsidR="00BB1E55" w:rsidRPr="00727A3A">
        <w:rPr>
          <w:rFonts w:ascii="Gotham Rounded Book" w:hAnsi="Gotham Rounded Book" w:cs="Arial"/>
          <w:sz w:val="22"/>
          <w:szCs w:val="22"/>
        </w:rPr>
        <w:t xml:space="preserve">sur sa face inférieure </w:t>
      </w:r>
      <w:r w:rsidR="006042BF" w:rsidRPr="00727A3A">
        <w:rPr>
          <w:rFonts w:ascii="Gotham Rounded Book" w:hAnsi="Gotham Rounded Book" w:cs="Arial"/>
          <w:sz w:val="22"/>
          <w:szCs w:val="22"/>
        </w:rPr>
        <w:t>sur un filet de polypropylène noir de maille carrée de 5 mm, poids de 700 g/m</w:t>
      </w:r>
      <w:proofErr w:type="gramStart"/>
      <w:r w:rsidR="006042BF" w:rsidRPr="00727A3A">
        <w:rPr>
          <w:rFonts w:ascii="Calibri" w:hAnsi="Calibri" w:cs="Calibri"/>
          <w:sz w:val="22"/>
          <w:szCs w:val="22"/>
        </w:rPr>
        <w:t>²</w:t>
      </w:r>
      <w:r w:rsidR="00A00EF2" w:rsidRPr="00727A3A">
        <w:rPr>
          <w:rFonts w:ascii="Gotham Rounded Book" w:hAnsi="Gotham Rounded Book" w:cs="Arial"/>
          <w:sz w:val="22"/>
          <w:szCs w:val="22"/>
        </w:rPr>
        <w:t xml:space="preserve">  poids</w:t>
      </w:r>
      <w:proofErr w:type="gramEnd"/>
      <w:r w:rsidR="00A00EF2" w:rsidRPr="00727A3A">
        <w:rPr>
          <w:rFonts w:ascii="Gotham Rounded Book" w:hAnsi="Gotham Rounded Book" w:cs="Arial"/>
          <w:sz w:val="22"/>
          <w:szCs w:val="22"/>
        </w:rPr>
        <w:t xml:space="preserve"> à sec de la natte</w:t>
      </w:r>
      <w:r w:rsidR="006042BF" w:rsidRPr="00727A3A">
        <w:rPr>
          <w:rFonts w:ascii="Gotham Rounded Book" w:hAnsi="Gotham Rounded Book" w:cs="Arial"/>
          <w:sz w:val="22"/>
          <w:szCs w:val="22"/>
        </w:rPr>
        <w:t xml:space="preserve">. Le mélange de plantes est une association d’espèces </w:t>
      </w:r>
      <w:proofErr w:type="spellStart"/>
      <w:r w:rsidR="006042BF" w:rsidRPr="00727A3A">
        <w:rPr>
          <w:rFonts w:ascii="Gotham Rounded Book" w:hAnsi="Gotham Rounded Book" w:cs="Arial"/>
          <w:sz w:val="22"/>
          <w:szCs w:val="22"/>
        </w:rPr>
        <w:t>tapissantes</w:t>
      </w:r>
      <w:proofErr w:type="spellEnd"/>
      <w:r w:rsidR="006E586F" w:rsidRPr="00727A3A">
        <w:rPr>
          <w:rFonts w:ascii="Gotham Rounded Book" w:hAnsi="Gotham Rounded Book" w:cs="Arial"/>
          <w:sz w:val="22"/>
          <w:szCs w:val="22"/>
        </w:rPr>
        <w:t xml:space="preserve"> </w:t>
      </w:r>
      <w:r w:rsidR="00A00EF2" w:rsidRPr="00727A3A">
        <w:rPr>
          <w:rFonts w:ascii="Gotham Rounded Book" w:hAnsi="Gotham Rounded Book" w:cs="Arial"/>
          <w:sz w:val="22"/>
          <w:szCs w:val="22"/>
        </w:rPr>
        <w:t xml:space="preserve">caduques et persistantes, </w:t>
      </w:r>
      <w:r w:rsidR="006E586F" w:rsidRPr="00727A3A">
        <w:rPr>
          <w:rFonts w:ascii="Gotham Rounded Book" w:hAnsi="Gotham Rounded Book" w:cs="Arial"/>
          <w:sz w:val="22"/>
          <w:szCs w:val="22"/>
        </w:rPr>
        <w:t>de vivaces alpines et de sedum</w:t>
      </w:r>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Campanula</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muralis</w:t>
      </w:r>
      <w:proofErr w:type="spellEnd"/>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 xml:space="preserve">Thymus </w:t>
      </w:r>
      <w:proofErr w:type="spellStart"/>
      <w:r w:rsidR="006042BF" w:rsidRPr="00727A3A">
        <w:rPr>
          <w:rFonts w:ascii="Gotham Rounded Book" w:hAnsi="Gotham Rounded Book" w:cs="Arial"/>
          <w:i/>
          <w:sz w:val="22"/>
          <w:szCs w:val="22"/>
        </w:rPr>
        <w:t>serpyllum</w:t>
      </w:r>
      <w:proofErr w:type="spellEnd"/>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Sedum album</w:t>
      </w:r>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 xml:space="preserve">Sedum </w:t>
      </w:r>
      <w:proofErr w:type="spellStart"/>
      <w:r w:rsidR="006042BF" w:rsidRPr="00727A3A">
        <w:rPr>
          <w:rFonts w:ascii="Gotham Rounded Book" w:hAnsi="Gotham Rounded Book" w:cs="Arial"/>
          <w:i/>
          <w:sz w:val="22"/>
          <w:szCs w:val="22"/>
        </w:rPr>
        <w:t>sexangulare</w:t>
      </w:r>
      <w:proofErr w:type="spellEnd"/>
      <w:r w:rsidR="006042BF" w:rsidRPr="00727A3A">
        <w:rPr>
          <w:rFonts w:ascii="Gotham Rounded Book" w:hAnsi="Gotham Rounded Book" w:cs="Arial"/>
          <w:sz w:val="22"/>
          <w:szCs w:val="22"/>
        </w:rPr>
        <w:t>, etc.) et de plantes à développement en bouquet (</w:t>
      </w:r>
      <w:r w:rsidR="006042BF" w:rsidRPr="00727A3A">
        <w:rPr>
          <w:rFonts w:ascii="Gotham Rounded Book" w:hAnsi="Gotham Rounded Book" w:cs="Arial"/>
          <w:i/>
          <w:sz w:val="22"/>
          <w:szCs w:val="22"/>
        </w:rPr>
        <w:t xml:space="preserve">Cerastium </w:t>
      </w:r>
      <w:proofErr w:type="spellStart"/>
      <w:r w:rsidR="006042BF" w:rsidRPr="00727A3A">
        <w:rPr>
          <w:rFonts w:ascii="Gotham Rounded Book" w:hAnsi="Gotham Rounded Book" w:cs="Arial"/>
          <w:i/>
          <w:sz w:val="22"/>
          <w:szCs w:val="22"/>
        </w:rPr>
        <w:t>tomentosum</w:t>
      </w:r>
      <w:proofErr w:type="spellEnd"/>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Dianthus</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carthusianorum</w:t>
      </w:r>
      <w:proofErr w:type="spellEnd"/>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Festuca</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glauca</w:t>
      </w:r>
      <w:proofErr w:type="spellEnd"/>
      <w:r w:rsidR="006042BF" w:rsidRPr="00727A3A">
        <w:rPr>
          <w:rFonts w:ascii="Gotham Rounded Book" w:hAnsi="Gotham Rounded Book" w:cs="Arial"/>
          <w:sz w:val="22"/>
          <w:szCs w:val="22"/>
        </w:rPr>
        <w:t>, etc.)</w:t>
      </w:r>
      <w:r w:rsidR="0071759D" w:rsidRPr="00727A3A">
        <w:rPr>
          <w:rFonts w:ascii="Gotham Rounded Book" w:hAnsi="Gotham Rounded Book" w:cs="Arial"/>
          <w:sz w:val="22"/>
          <w:szCs w:val="22"/>
        </w:rPr>
        <w:t>. Le taux de c</w:t>
      </w:r>
      <w:r w:rsidR="00645FA2" w:rsidRPr="00727A3A">
        <w:rPr>
          <w:rFonts w:ascii="Gotham Rounded Book" w:hAnsi="Gotham Rounded Book" w:cs="Arial"/>
          <w:sz w:val="22"/>
          <w:szCs w:val="22"/>
        </w:rPr>
        <w:t>ouverture à la mise en œuvre sera</w:t>
      </w:r>
      <w:r w:rsidR="0071759D" w:rsidRPr="00727A3A">
        <w:rPr>
          <w:rFonts w:ascii="Gotham Rounded Book" w:hAnsi="Gotham Rounded Book" w:cs="Arial"/>
          <w:sz w:val="22"/>
          <w:szCs w:val="22"/>
        </w:rPr>
        <w:t xml:space="preserve"> </w:t>
      </w:r>
      <w:r w:rsidR="00645FA2" w:rsidRPr="00727A3A">
        <w:rPr>
          <w:rFonts w:ascii="Gotham Rounded Book" w:hAnsi="Gotham Rounded Book" w:cs="Arial"/>
          <w:sz w:val="22"/>
          <w:szCs w:val="22"/>
        </w:rPr>
        <w:t>supérieur à 90%. La pose se fera</w:t>
      </w:r>
      <w:r w:rsidR="0071759D" w:rsidRPr="00727A3A">
        <w:rPr>
          <w:rFonts w:ascii="Gotham Rounded Book" w:hAnsi="Gotham Rounded Book" w:cs="Arial"/>
          <w:sz w:val="22"/>
          <w:szCs w:val="22"/>
        </w:rPr>
        <w:t xml:space="preserve"> bord à bord. Prévoir un arrosage abondant dès la fin de la mise en œuvre. Tapis de </w:t>
      </w:r>
      <w:r w:rsidR="00BB1E55" w:rsidRPr="00727A3A">
        <w:rPr>
          <w:rFonts w:ascii="Gotham Rounded Book" w:hAnsi="Gotham Rounded Book" w:cs="Arial"/>
          <w:sz w:val="22"/>
          <w:szCs w:val="22"/>
        </w:rPr>
        <w:t>2 x 2 m</w:t>
      </w:r>
      <w:r w:rsidR="0071759D" w:rsidRPr="00727A3A">
        <w:rPr>
          <w:rFonts w:ascii="Gotham Rounded Book" w:hAnsi="Gotham Rounded Book" w:cs="Arial"/>
          <w:sz w:val="22"/>
          <w:szCs w:val="22"/>
        </w:rPr>
        <w:t xml:space="preserve"> pour limiter l’effet damier à la mise en œuvre.</w:t>
      </w:r>
    </w:p>
    <w:p w14:paraId="1495B6C1" w14:textId="77777777" w:rsidR="0071759D" w:rsidRPr="00727A3A" w:rsidRDefault="0071759D" w:rsidP="00922E1F">
      <w:pPr>
        <w:jc w:val="both"/>
        <w:rPr>
          <w:rFonts w:ascii="Gotham Rounded Book" w:hAnsi="Gotham Rounded Book" w:cs="Arial"/>
          <w:sz w:val="22"/>
          <w:szCs w:val="22"/>
        </w:rPr>
      </w:pPr>
    </w:p>
    <w:p w14:paraId="4E90BD97" w14:textId="566E4BB2" w:rsidR="00F53803" w:rsidRDefault="00250666" w:rsidP="00F53803">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F53803"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F53803" w:rsidRPr="00902E41">
        <w:rPr>
          <w:rFonts w:ascii="Gotham Rounded Book" w:hAnsi="Gotham Rounded Book" w:cs="Arial"/>
          <w:sz w:val="22"/>
          <w:szCs w:val="22"/>
        </w:rPr>
        <w:t xml:space="preserve">le </w:t>
      </w:r>
      <w:r w:rsidR="00F53803" w:rsidRPr="00902E41">
        <w:rPr>
          <w:rFonts w:ascii="Gotham Rounded Book" w:hAnsi="Gotham Rounded Book" w:cs="Arial"/>
          <w:sz w:val="22"/>
          <w:szCs w:val="22"/>
          <w:u w:val="single"/>
        </w:rPr>
        <w:t>profil ajouré type DPM 150</w:t>
      </w:r>
      <w:r w:rsidR="00F53803" w:rsidRPr="00902E41">
        <w:rPr>
          <w:rFonts w:ascii="Gotham Rounded Book" w:hAnsi="Gotham Rounded Book" w:cs="Arial"/>
          <w:sz w:val="22"/>
          <w:szCs w:val="22"/>
        </w:rPr>
        <w:t xml:space="preserve"> de chez ECOVEGETAL. Le profil en </w:t>
      </w:r>
      <w:proofErr w:type="spellStart"/>
      <w:r w:rsidR="00F53803" w:rsidRPr="00902E41">
        <w:rPr>
          <w:rFonts w:ascii="Gotham Rounded Book" w:hAnsi="Gotham Rounded Book" w:cs="Arial"/>
          <w:sz w:val="22"/>
          <w:szCs w:val="22"/>
        </w:rPr>
        <w:t>magnelis</w:t>
      </w:r>
      <w:proofErr w:type="spellEnd"/>
      <w:r w:rsidR="00F53803"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21C61B88" w14:textId="77777777" w:rsidR="00F53803" w:rsidRPr="00A53138" w:rsidRDefault="00F53803" w:rsidP="00F53803">
      <w:pPr>
        <w:jc w:val="both"/>
        <w:rPr>
          <w:rFonts w:ascii="Gotham Rounded Book" w:hAnsi="Gotham Rounded Book" w:cs="Arial"/>
          <w:sz w:val="22"/>
          <w:szCs w:val="22"/>
          <w:u w:val="single"/>
        </w:rPr>
      </w:pPr>
    </w:p>
    <w:p w14:paraId="481AE36F" w14:textId="77777777" w:rsidR="00F53803" w:rsidRPr="00A53138" w:rsidRDefault="00F53803" w:rsidP="00F53803">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w:t>
      </w:r>
      <w:r w:rsidRPr="00A53138">
        <w:rPr>
          <w:rFonts w:ascii="Gotham Rounded Book" w:hAnsi="Gotham Rounded Book" w:cs="Arial"/>
          <w:sz w:val="22"/>
          <w:szCs w:val="22"/>
        </w:rPr>
        <w:lastRenderedPageBreak/>
        <w:t xml:space="preserve">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4A93E78D" w14:textId="77777777" w:rsidR="00F53803" w:rsidRPr="00A53138" w:rsidRDefault="00F53803" w:rsidP="00F53803">
      <w:pPr>
        <w:rPr>
          <w:rFonts w:ascii="Gotham Rounded Book" w:hAnsi="Gotham Rounded Book" w:cs="Arial"/>
          <w:sz w:val="22"/>
          <w:szCs w:val="22"/>
          <w:u w:val="single"/>
        </w:rPr>
      </w:pPr>
    </w:p>
    <w:p w14:paraId="2726D7FA" w14:textId="77777777" w:rsidR="00F53803" w:rsidRPr="00A53138" w:rsidRDefault="00F53803" w:rsidP="00F53803">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18385DCD" w14:textId="77777777" w:rsidR="00F53803" w:rsidRPr="00A53138" w:rsidRDefault="00F53803" w:rsidP="00F53803">
      <w:pPr>
        <w:jc w:val="both"/>
        <w:rPr>
          <w:rFonts w:ascii="Gotham Rounded Book" w:hAnsi="Gotham Rounded Book" w:cs="Arial"/>
          <w:sz w:val="22"/>
          <w:szCs w:val="22"/>
          <w:highlight w:val="yellow"/>
        </w:rPr>
      </w:pPr>
    </w:p>
    <w:p w14:paraId="45733BFE" w14:textId="77777777" w:rsidR="00F53803" w:rsidRDefault="00F53803" w:rsidP="00F53803">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70D153CA" w14:textId="77777777" w:rsidR="005F214A" w:rsidRDefault="005F214A" w:rsidP="005F214A">
      <w:pPr>
        <w:jc w:val="both"/>
        <w:rPr>
          <w:rFonts w:ascii="Gotham Rounded Book" w:hAnsi="Gotham Rounded Book" w:cs="Arial"/>
          <w:sz w:val="22"/>
          <w:szCs w:val="22"/>
        </w:rPr>
      </w:pPr>
    </w:p>
    <w:p w14:paraId="2177B8D0" w14:textId="77777777" w:rsidR="0016755F" w:rsidRDefault="0016755F" w:rsidP="0016755F">
      <w:pPr>
        <w:rPr>
          <w:rFonts w:ascii="Gotham Rounded Book" w:hAnsi="Gotham Rounded Book" w:cs="Arial"/>
          <w:sz w:val="22"/>
          <w:szCs w:val="22"/>
        </w:rPr>
      </w:pPr>
    </w:p>
    <w:p w14:paraId="08F9BC23" w14:textId="77159778" w:rsidR="0016755F" w:rsidRPr="0017798F" w:rsidRDefault="0016755F" w:rsidP="0016755F">
      <w:pPr>
        <w:pStyle w:val="Paragraphedeliste"/>
        <w:numPr>
          <w:ilvl w:val="0"/>
          <w:numId w:val="2"/>
        </w:numPr>
        <w:jc w:val="both"/>
        <w:rPr>
          <w:rFonts w:ascii="Gotham Rounded Bold" w:hAnsi="Gotham Rounded Bold" w:cs="Arial"/>
          <w:sz w:val="22"/>
          <w:szCs w:val="22"/>
        </w:rPr>
      </w:pPr>
      <w:r>
        <w:rPr>
          <w:rFonts w:ascii="Gotham Rounded Bold" w:hAnsi="Gotham Rounded Bold" w:cs="Arial"/>
          <w:sz w:val="22"/>
          <w:szCs w:val="22"/>
        </w:rPr>
        <w:t xml:space="preserve">Irrigation </w:t>
      </w:r>
    </w:p>
    <w:p w14:paraId="6FB34382" w14:textId="77777777" w:rsidR="0016755F" w:rsidRPr="00F01CF9" w:rsidRDefault="0016755F" w:rsidP="0016755F">
      <w:pPr>
        <w:jc w:val="both"/>
        <w:rPr>
          <w:rFonts w:ascii="Gotham Rounded Book" w:hAnsi="Gotham Rounded Book" w:cs="Arial"/>
          <w:sz w:val="22"/>
          <w:szCs w:val="22"/>
        </w:rPr>
      </w:pPr>
    </w:p>
    <w:p w14:paraId="4B31C64A" w14:textId="77777777" w:rsidR="0016755F" w:rsidRDefault="0016755F" w:rsidP="0016755F">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4F90ECA8" w14:textId="77777777" w:rsidR="0016755F" w:rsidRPr="007A4C92" w:rsidRDefault="00250666" w:rsidP="0016755F">
      <w:pPr>
        <w:jc w:val="both"/>
        <w:rPr>
          <w:rFonts w:ascii="Gotham Rounded Book" w:hAnsi="Gotham Rounded Book" w:cs="Arial"/>
          <w:sz w:val="22"/>
          <w:szCs w:val="22"/>
        </w:rPr>
      </w:pPr>
      <w:r>
        <w:rPr>
          <w:noProof/>
        </w:rPr>
        <w:pict w14:anchorId="529F57D4">
          <v:shapetype id="_x0000_t202" coordsize="21600,21600" o:spt="202" path="m,l,21600r21600,l21600,xe">
            <v:stroke joinstyle="miter"/>
            <v:path gradientshapeok="t" o:connecttype="rect"/>
          </v:shapetype>
          <v:shape id="Zone de texte 260" o:spid="_x0000_s1055" type="#_x0000_t202" style="position:absolute;left:0;text-align:left;margin-left:309.85pt;margin-top:117.15pt;width:181.1pt;height:87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7D1A5EFE" w14:textId="77777777" w:rsidR="0016755F" w:rsidRPr="00843AE0" w:rsidRDefault="0016755F" w:rsidP="0016755F">
                  <w:pPr>
                    <w:jc w:val="both"/>
                    <w:rPr>
                      <w:rFonts w:ascii="Gotham Rounded Medium" w:hAnsi="Gotham Rounded Medium" w:cs="Arial"/>
                    </w:rPr>
                  </w:pPr>
                  <w:r w:rsidRPr="00843AE0">
                    <w:rPr>
                      <w:rFonts w:ascii="Gotham Rounded Medium" w:hAnsi="Gotham Rounded Medium" w:cs="Arial"/>
                    </w:rPr>
                    <w:t>PLOMBIER</w:t>
                  </w:r>
                </w:p>
                <w:p w14:paraId="77BB41C9" w14:textId="77777777" w:rsidR="0016755F" w:rsidRPr="00843AE0" w:rsidRDefault="0016755F" w:rsidP="0016755F">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65D7C49D"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2. Disconnecteur</w:t>
                  </w:r>
                </w:p>
                <w:p w14:paraId="219E99F9"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3. Purge</w:t>
                  </w:r>
                </w:p>
                <w:p w14:paraId="5C859E40" w14:textId="77777777" w:rsidR="0016755F" w:rsidRDefault="0016755F" w:rsidP="0016755F">
                  <w:pPr>
                    <w:jc w:val="both"/>
                    <w:rPr>
                      <w:rFonts w:ascii="Gotham Rounded Book" w:hAnsi="Gotham Rounded Book" w:cs="Arial"/>
                    </w:rPr>
                  </w:pPr>
                  <w:r w:rsidRPr="00843AE0">
                    <w:rPr>
                      <w:rFonts w:ascii="Gotham Rounded Book" w:hAnsi="Gotham Rounded Book" w:cs="Arial"/>
                    </w:rPr>
                    <w:t>4. Vanne 1/4 tour</w:t>
                  </w:r>
                </w:p>
                <w:p w14:paraId="0D14F151" w14:textId="77777777" w:rsidR="0016755F" w:rsidRDefault="0016755F" w:rsidP="0016755F"/>
              </w:txbxContent>
            </v:textbox>
            <w10:wrap type="square"/>
            <w10:anchorlock/>
          </v:shape>
        </w:pict>
      </w:r>
      <w:r>
        <w:rPr>
          <w:noProof/>
        </w:rPr>
        <w:pict w14:anchorId="45F937AF">
          <v:shape id="Zone de texte 261" o:spid="_x0000_s1054" type="#_x0000_t202" style="position:absolute;left:0;text-align:left;margin-left:306.75pt;margin-top:10.5pt;width:159.85pt;height:1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777A71C3" w14:textId="77777777" w:rsidR="0016755F" w:rsidRDefault="0016755F" w:rsidP="0016755F">
                  <w:pPr>
                    <w:jc w:val="both"/>
                    <w:rPr>
                      <w:rFonts w:ascii="Gotham Rounded Book" w:hAnsi="Gotham Rounded Book" w:cs="Arial"/>
                    </w:rPr>
                  </w:pPr>
                  <w:r w:rsidRPr="00843AE0">
                    <w:rPr>
                      <w:rFonts w:ascii="Gotham Rounded Medium" w:hAnsi="Gotham Rounded Medium" w:cs="Arial"/>
                    </w:rPr>
                    <w:t>ECOVEGETAL</w:t>
                  </w:r>
                </w:p>
                <w:p w14:paraId="2F6B2EAA"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5. Filtre</w:t>
                  </w:r>
                </w:p>
                <w:p w14:paraId="3DEA0E18"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6. Purge automatique</w:t>
                  </w:r>
                </w:p>
                <w:p w14:paraId="572B7C7E"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7. Programmateur</w:t>
                  </w:r>
                </w:p>
                <w:p w14:paraId="3A53DC71" w14:textId="77777777" w:rsidR="0016755F" w:rsidRPr="00843AE0" w:rsidRDefault="0016755F" w:rsidP="0016755F">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16755F">
        <w:rPr>
          <w:rFonts w:ascii="Gotham Rounded Book" w:hAnsi="Gotham Rounded Book" w:cs="Arial"/>
          <w:noProof/>
        </w:rPr>
        <w:drawing>
          <wp:inline distT="0" distB="0" distL="0" distR="0" wp14:anchorId="11D693EB" wp14:editId="323F1362">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05D3D8D4" w14:textId="1237C9DE" w:rsidR="0016755F" w:rsidRDefault="0016755F" w:rsidP="0016755F">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875E27">
        <w:rPr>
          <w:rFonts w:ascii="Gotham Rounded Book" w:hAnsi="Gotham Rounded Book" w:cs="Arial"/>
          <w:sz w:val="22"/>
          <w:szCs w:val="22"/>
        </w:rPr>
        <w:t>m</w:t>
      </w:r>
      <w:r w:rsidR="00875E27">
        <w:rPr>
          <w:rFonts w:ascii="Calibri" w:hAnsi="Calibri" w:cs="Calibri"/>
          <w:sz w:val="22"/>
          <w:szCs w:val="22"/>
        </w:rPr>
        <w:t>³</w:t>
      </w:r>
      <w:r>
        <w:rPr>
          <w:rFonts w:ascii="Gotham Rounded Book" w:hAnsi="Gotham Rounded Book" w:cs="Arial"/>
          <w:sz w:val="22"/>
          <w:szCs w:val="22"/>
        </w:rPr>
        <w:t xml:space="preserve">/h en aspersion – 2 </w:t>
      </w:r>
      <w:r w:rsidR="00875E27">
        <w:rPr>
          <w:rFonts w:ascii="Gotham Rounded Book" w:hAnsi="Gotham Rounded Book" w:cs="Arial"/>
          <w:sz w:val="22"/>
          <w:szCs w:val="22"/>
        </w:rPr>
        <w:t>m</w:t>
      </w:r>
      <w:r w:rsidR="00875E27">
        <w:rPr>
          <w:rFonts w:ascii="Calibri" w:hAnsi="Calibri" w:cs="Calibri"/>
          <w:sz w:val="22"/>
          <w:szCs w:val="22"/>
        </w:rPr>
        <w:t>³</w:t>
      </w:r>
      <w:r>
        <w:rPr>
          <w:rFonts w:ascii="Gotham Rounded Book" w:hAnsi="Gotham Rounded Book" w:cs="Arial"/>
          <w:sz w:val="22"/>
          <w:szCs w:val="22"/>
        </w:rPr>
        <w:t>/h en goutte à goutte</w:t>
      </w:r>
    </w:p>
    <w:p w14:paraId="2B31F0CB" w14:textId="77777777" w:rsidR="0016755F" w:rsidRDefault="0016755F" w:rsidP="0016755F">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35EF62EE" w14:textId="77777777" w:rsidR="0016755F" w:rsidRDefault="0016755F" w:rsidP="0016755F">
      <w:pPr>
        <w:rPr>
          <w:rFonts w:ascii="Gotham Rounded Book" w:hAnsi="Gotham Rounded Book" w:cs="Arial"/>
          <w:sz w:val="22"/>
          <w:szCs w:val="22"/>
        </w:rPr>
      </w:pPr>
    </w:p>
    <w:p w14:paraId="3BB30D5E" w14:textId="77777777" w:rsidR="0016755F" w:rsidRDefault="0016755F" w:rsidP="0016755F">
      <w:pPr>
        <w:rPr>
          <w:rFonts w:ascii="Gotham Rounded Book" w:hAnsi="Gotham Rounded Book" w:cs="Arial"/>
          <w:sz w:val="22"/>
          <w:szCs w:val="22"/>
        </w:rPr>
      </w:pPr>
      <w:r>
        <w:rPr>
          <w:rFonts w:ascii="Gotham Rounded Book" w:hAnsi="Gotham Rounded Book" w:cs="Arial"/>
          <w:sz w:val="22"/>
          <w:szCs w:val="22"/>
        </w:rPr>
        <w:br w:type="page"/>
      </w:r>
    </w:p>
    <w:p w14:paraId="5F149EDF" w14:textId="77777777" w:rsidR="0016755F" w:rsidRDefault="0016755F" w:rsidP="0016755F">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351FB50B" w14:textId="77777777" w:rsidR="0016755F" w:rsidRDefault="0016755F" w:rsidP="0016755F">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16755F" w14:paraId="677E7D6F" w14:textId="77777777" w:rsidTr="00A86FF8">
        <w:trPr>
          <w:trHeight w:val="300"/>
        </w:trPr>
        <w:tc>
          <w:tcPr>
            <w:tcW w:w="1500" w:type="dxa"/>
            <w:tcBorders>
              <w:bottom w:val="single" w:sz="4" w:space="0" w:color="auto"/>
              <w:right w:val="single" w:sz="4" w:space="0" w:color="auto"/>
            </w:tcBorders>
            <w:shd w:val="clear" w:color="auto" w:fill="auto"/>
            <w:noWrap/>
            <w:vAlign w:val="bottom"/>
            <w:hideMark/>
          </w:tcPr>
          <w:p w14:paraId="1C712D48" w14:textId="77777777" w:rsidR="0016755F" w:rsidRDefault="0016755F" w:rsidP="00A86FF8">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CE2E52B" w14:textId="77777777" w:rsidR="0016755F" w:rsidRDefault="0016755F" w:rsidP="00A86FF8">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16755F" w14:paraId="7503ECB0" w14:textId="77777777" w:rsidTr="00A86FF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EADB" w14:textId="77777777" w:rsidR="0016755F" w:rsidRDefault="0016755F" w:rsidP="00A86FF8">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3DA4C41A" w14:textId="77777777" w:rsidR="0016755F" w:rsidRPr="00133593" w:rsidRDefault="0016755F" w:rsidP="00A86FF8">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6755F" w14:paraId="044731EE" w14:textId="77777777" w:rsidTr="00A86FF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1493" w14:textId="77777777" w:rsidR="0016755F" w:rsidRDefault="0016755F" w:rsidP="00A86FF8">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28CE0FF7" w14:textId="77777777" w:rsidR="0016755F" w:rsidRPr="00133593" w:rsidRDefault="0016755F" w:rsidP="00A86FF8">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6755F" w14:paraId="1DEDBB86" w14:textId="77777777" w:rsidTr="00A86FF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179B" w14:textId="77777777" w:rsidR="0016755F" w:rsidRDefault="0016755F" w:rsidP="00A86FF8">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20BD6C3A" w14:textId="77777777" w:rsidR="0016755F" w:rsidRPr="00133593" w:rsidRDefault="0016755F" w:rsidP="00A86FF8">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443FBDF9" w14:textId="77777777" w:rsidR="0016755F" w:rsidRDefault="0016755F" w:rsidP="0016755F">
      <w:pPr>
        <w:jc w:val="both"/>
        <w:rPr>
          <w:rFonts w:ascii="Gotham Rounded Book" w:hAnsi="Gotham Rounded Book" w:cs="Arial"/>
          <w:sz w:val="22"/>
          <w:szCs w:val="22"/>
        </w:rPr>
      </w:pPr>
    </w:p>
    <w:p w14:paraId="5C67DF6F" w14:textId="77777777" w:rsidR="0016755F" w:rsidRPr="00133593" w:rsidRDefault="0016755F" w:rsidP="0016755F">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17F38755" w14:textId="77777777" w:rsidR="0016755F" w:rsidRPr="00133593" w:rsidRDefault="0016755F" w:rsidP="0016755F">
      <w:pPr>
        <w:jc w:val="both"/>
        <w:rPr>
          <w:rFonts w:ascii="Gotham Rounded Book" w:hAnsi="Gotham Rounded Book" w:cs="Arial"/>
          <w:sz w:val="18"/>
          <w:szCs w:val="18"/>
        </w:rPr>
      </w:pPr>
    </w:p>
    <w:p w14:paraId="749B91D5" w14:textId="77777777" w:rsidR="0016755F" w:rsidRPr="00133593" w:rsidRDefault="0016755F" w:rsidP="0016755F">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3632" behindDoc="0" locked="1" layoutInCell="1" allowOverlap="1" wp14:anchorId="30E4886B" wp14:editId="38D760A2">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0F367CF0" w14:textId="77777777" w:rsidR="0016755F" w:rsidRDefault="0016755F" w:rsidP="0016755F"/>
    <w:p w14:paraId="3863ADAC" w14:textId="77777777" w:rsidR="0016755F" w:rsidRDefault="0016755F" w:rsidP="0016755F"/>
    <w:p w14:paraId="630A78F2" w14:textId="77777777" w:rsidR="0016755F" w:rsidRPr="00DF5D3A" w:rsidRDefault="0016755F" w:rsidP="0016755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23CED779" w14:textId="77777777" w:rsidR="0016755F" w:rsidRDefault="0016755F" w:rsidP="0016755F">
      <w:pPr>
        <w:pStyle w:val="Paragraphedeliste"/>
        <w:numPr>
          <w:ilvl w:val="0"/>
          <w:numId w:val="9"/>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512D0496"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4715E135"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2D6D8B9E"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5E91EC50"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1F239095"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26E5D9A"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4F099CA2"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Raccords :</w:t>
      </w:r>
    </w:p>
    <w:p w14:paraId="3ECADBD4" w14:textId="77777777" w:rsidR="0016755F" w:rsidRDefault="0016755F" w:rsidP="0016755F">
      <w:pPr>
        <w:pStyle w:val="Paragraphedeliste"/>
        <w:numPr>
          <w:ilvl w:val="1"/>
          <w:numId w:val="9"/>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076019DA"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0CCC7EC4"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1C27CC05"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3DCA92BD"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1F6C3BF9"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164574BC" w14:textId="77777777" w:rsidR="0016755F" w:rsidRPr="00265BAC" w:rsidRDefault="0016755F" w:rsidP="0016755F">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019C0965" w14:textId="77777777" w:rsidR="0016755F" w:rsidRDefault="0016755F" w:rsidP="0016755F">
      <w:pPr>
        <w:jc w:val="both"/>
        <w:rPr>
          <w:rFonts w:ascii="Gotham Rounded Book" w:hAnsi="Gotham Rounded Book" w:cs="Arial"/>
          <w:sz w:val="22"/>
          <w:szCs w:val="22"/>
        </w:rPr>
      </w:pPr>
    </w:p>
    <w:p w14:paraId="5A212AE7" w14:textId="77777777" w:rsidR="0016755F" w:rsidRDefault="0016755F" w:rsidP="0016755F">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52707522" wp14:editId="39A2EC03">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26E42875" wp14:editId="3A44FBAB">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7E3021" wp14:editId="03779B07">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4577B723" w14:textId="77777777" w:rsidR="0016755F" w:rsidRDefault="0016755F" w:rsidP="0016755F">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1CB98924" w14:textId="77777777" w:rsidR="0016755F" w:rsidRPr="00DF5D3A" w:rsidRDefault="0016755F" w:rsidP="0016755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14CEF23D"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622FBE90"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5CAE8130"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2D9EF757"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46838378"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3E577BA5"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D2F35BE"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572D9AD4"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Raccords :</w:t>
      </w:r>
    </w:p>
    <w:p w14:paraId="0B99AAEF" w14:textId="77777777" w:rsidR="0016755F" w:rsidRDefault="0016755F" w:rsidP="0016755F">
      <w:pPr>
        <w:pStyle w:val="Paragraphedeliste"/>
        <w:numPr>
          <w:ilvl w:val="1"/>
          <w:numId w:val="9"/>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213F463A"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375E9C7"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2D962E71"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58072E6" w14:textId="77777777" w:rsidR="0016755F" w:rsidRDefault="0016755F" w:rsidP="0016755F">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5BC4D731" w14:textId="77777777" w:rsidR="0016755F" w:rsidRDefault="0016755F" w:rsidP="0016755F">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9805389" w14:textId="77777777" w:rsidR="0016755F" w:rsidRPr="00EF434B" w:rsidRDefault="0016755F" w:rsidP="0016755F">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3B11755A" w14:textId="77777777" w:rsidR="0016755F" w:rsidRDefault="0016755F" w:rsidP="0016755F">
      <w:pPr>
        <w:jc w:val="both"/>
        <w:rPr>
          <w:rFonts w:ascii="Gotham Rounded Book" w:hAnsi="Gotham Rounded Book" w:cs="Arial"/>
          <w:sz w:val="22"/>
          <w:szCs w:val="22"/>
          <w:u w:val="single"/>
        </w:rPr>
      </w:pPr>
    </w:p>
    <w:p w14:paraId="27CFDB95" w14:textId="77777777" w:rsidR="0016755F" w:rsidRDefault="0016755F" w:rsidP="0016755F">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66F2C991" wp14:editId="1E830F19">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23E3A0A9" wp14:editId="24E6E45C">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F43114" wp14:editId="48D372B1">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6C27AD75" w14:textId="77777777" w:rsidR="0016755F" w:rsidRDefault="0016755F" w:rsidP="0016755F">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49364289" w14:textId="77777777" w:rsidR="0016755F" w:rsidRDefault="0016755F" w:rsidP="0016755F">
      <w:pPr>
        <w:jc w:val="both"/>
        <w:rPr>
          <w:rFonts w:ascii="Gotham Rounded Book" w:hAnsi="Gotham Rounded Book" w:cs="Arial"/>
          <w:sz w:val="22"/>
          <w:szCs w:val="22"/>
        </w:rPr>
      </w:pPr>
    </w:p>
    <w:p w14:paraId="41A3644D" w14:textId="77777777" w:rsidR="0016755F" w:rsidRDefault="0016755F" w:rsidP="0016755F"/>
    <w:p w14:paraId="344BB258" w14:textId="77777777" w:rsidR="0016755F" w:rsidRDefault="0016755F" w:rsidP="0016755F"/>
    <w:p w14:paraId="5705A1AD" w14:textId="77777777" w:rsidR="0016755F" w:rsidRDefault="0016755F" w:rsidP="0016755F"/>
    <w:p w14:paraId="0E183D2C" w14:textId="77777777" w:rsidR="0016755F" w:rsidRDefault="0016755F" w:rsidP="0016755F">
      <w:r>
        <w:br w:type="page"/>
      </w:r>
    </w:p>
    <w:p w14:paraId="52EF73DC" w14:textId="77777777" w:rsidR="0016755F" w:rsidRDefault="0016755F" w:rsidP="0016755F">
      <w:pPr>
        <w:jc w:val="both"/>
        <w:rPr>
          <w:rFonts w:ascii="Gotham Rounded Book" w:hAnsi="Gotham Rounded Book" w:cs="Arial"/>
          <w:sz w:val="22"/>
          <w:szCs w:val="22"/>
        </w:rPr>
      </w:pPr>
    </w:p>
    <w:p w14:paraId="473CA593" w14:textId="77777777" w:rsidR="0016755F" w:rsidRPr="00641D97" w:rsidRDefault="0016755F" w:rsidP="0016755F">
      <w:pPr>
        <w:pStyle w:val="Paragraphedeliste"/>
        <w:numPr>
          <w:ilvl w:val="0"/>
          <w:numId w:val="7"/>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7CA8CC65" w14:textId="77777777" w:rsidR="0016755F" w:rsidRPr="00641D97" w:rsidRDefault="0016755F" w:rsidP="0016755F">
      <w:pPr>
        <w:rPr>
          <w:sz w:val="22"/>
          <w:szCs w:val="22"/>
        </w:rPr>
      </w:pPr>
    </w:p>
    <w:p w14:paraId="72B63048" w14:textId="77777777" w:rsidR="0016755F" w:rsidRPr="00641D97" w:rsidRDefault="0016755F" w:rsidP="0016755F">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52672215"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59935712"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04802668"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434E2797"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2851B475"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6184B5DB"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3B418C18" w14:textId="77777777" w:rsidR="0016755F" w:rsidRPr="00641D97" w:rsidRDefault="0016755F" w:rsidP="0016755F">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5CA84005" w14:textId="77777777" w:rsidR="0016755F" w:rsidRDefault="0016755F" w:rsidP="0016755F">
      <w:pPr>
        <w:rPr>
          <w:rFonts w:ascii="Gotham Rounded Book" w:hAnsi="Gotham Rounded Book" w:cs="Arial"/>
          <w:sz w:val="22"/>
          <w:szCs w:val="22"/>
        </w:rPr>
      </w:pPr>
      <w:r>
        <w:rPr>
          <w:rFonts w:ascii="Gotham Rounded Book" w:hAnsi="Gotham Rounded Book" w:cs="Arial"/>
          <w:sz w:val="22"/>
          <w:szCs w:val="22"/>
        </w:rPr>
        <w:br w:type="page"/>
      </w:r>
    </w:p>
    <w:p w14:paraId="3DACEEB6" w14:textId="77777777" w:rsidR="0016755F" w:rsidRDefault="0016755F" w:rsidP="0016755F">
      <w:pPr>
        <w:jc w:val="both"/>
        <w:rPr>
          <w:rFonts w:ascii="Gotham Rounded Book" w:hAnsi="Gotham Rounded Book" w:cs="Arial"/>
          <w:sz w:val="22"/>
        </w:rPr>
      </w:pPr>
    </w:p>
    <w:p w14:paraId="2E4E8F5D" w14:textId="77777777" w:rsidR="0016755F" w:rsidRPr="00703EEE" w:rsidRDefault="0016755F" w:rsidP="0016755F">
      <w:pPr>
        <w:pStyle w:val="Paragraphedeliste"/>
        <w:numPr>
          <w:ilvl w:val="0"/>
          <w:numId w:val="7"/>
        </w:numPr>
        <w:jc w:val="both"/>
        <w:rPr>
          <w:rFonts w:ascii="Gotham Rounded Bold" w:hAnsi="Gotham Rounded Bold" w:cs="Arial"/>
          <w:sz w:val="22"/>
          <w:szCs w:val="22"/>
        </w:rPr>
      </w:pPr>
      <w:r>
        <w:rPr>
          <w:rFonts w:ascii="Gotham Rounded Bold" w:hAnsi="Gotham Rounded Bold" w:cs="Arial"/>
          <w:sz w:val="22"/>
          <w:szCs w:val="22"/>
        </w:rPr>
        <w:t>Toiture BIODIVERSE</w:t>
      </w:r>
    </w:p>
    <w:p w14:paraId="16DEB50F" w14:textId="77777777" w:rsidR="0016755F" w:rsidRPr="001A35B4" w:rsidRDefault="0016755F" w:rsidP="0016755F">
      <w:pPr>
        <w:jc w:val="both"/>
        <w:rPr>
          <w:rFonts w:ascii="Gotham Rounded Book" w:hAnsi="Gotham Rounded Book" w:cs="Arial"/>
          <w:sz w:val="22"/>
          <w:szCs w:val="22"/>
        </w:rPr>
      </w:pPr>
      <w:r w:rsidRPr="001A35B4">
        <w:rPr>
          <w:rFonts w:ascii="Gotham Rounded Bold" w:hAnsi="Gotham Rounded Bold" w:cs="Arial"/>
          <w:sz w:val="22"/>
          <w:szCs w:val="22"/>
        </w:rPr>
        <w:t xml:space="preserve"> </w:t>
      </w:r>
    </w:p>
    <w:p w14:paraId="78D4C4DB" w14:textId="77777777" w:rsidR="0016755F" w:rsidRDefault="0016755F" w:rsidP="0016755F">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constituer de vrais écosystèmes même sur des toitures végétales extensives.</w:t>
      </w:r>
    </w:p>
    <w:p w14:paraId="1590FF8B" w14:textId="77777777" w:rsidR="0016755F" w:rsidRDefault="0016755F" w:rsidP="0016755F">
      <w:pPr>
        <w:jc w:val="both"/>
        <w:rPr>
          <w:rFonts w:ascii="Gotham Rounded Book" w:hAnsi="Gotham Rounded Book" w:cs="Arial"/>
          <w:sz w:val="22"/>
          <w:szCs w:val="22"/>
        </w:rPr>
      </w:pPr>
      <w:r>
        <w:rPr>
          <w:rFonts w:ascii="Gotham Rounded Book" w:hAnsi="Gotham Rounded Book" w:cs="Arial"/>
          <w:sz w:val="22"/>
          <w:szCs w:val="22"/>
        </w:rPr>
        <w:t>Sur une toiture végétale extensive classique, il suffit d’adapter 20% de la surface totale pour la valorisation de la biodiversité.</w:t>
      </w:r>
    </w:p>
    <w:p w14:paraId="76A8463E" w14:textId="77777777" w:rsidR="0016755F" w:rsidRDefault="00250666" w:rsidP="0016755F">
      <w:pPr>
        <w:jc w:val="both"/>
        <w:rPr>
          <w:rFonts w:ascii="Gotham Rounded Book" w:hAnsi="Gotham Rounded Book" w:cs="Arial"/>
          <w:sz w:val="22"/>
          <w:szCs w:val="22"/>
        </w:rPr>
      </w:pPr>
      <w:r>
        <w:rPr>
          <w:noProof/>
        </w:rPr>
        <w:pict w14:anchorId="04D9FBFC">
          <v:group id="Groupe 19" o:spid="_x0000_s1070" style="position:absolute;left:0;text-align:left;margin-left:-64.1pt;margin-top:147pt;width:588pt;height:62.6pt;z-index:251662848;mso-position-horizontal-relative:margin" coordorigin="-40095,659" coordsize="74673,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&#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">
            <v:group id="Gruppieren 1" o:spid="_x0000_s1071" style="position:absolute;left:-7333;top:1270;width:14763;height:4765" coordorigin="-7335,1272" coordsize="14768,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2" type="#_x0000_t75" style="position:absolute;left:-7335;top:1272;width:6954;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">
                <v:imagedata r:id="rId16" o:title="" croptop="10626f" cropbottom="10118f" cropleft="17925f" cropright="6290f"/>
              </v:shape>
              <v:shape id="Textfeld 1" o:spid="_x0000_s1073" type="#_x0000_t202" style="position:absolute;left:-996;top:1345;width:84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E3CBFC1" w14:textId="77777777" w:rsidR="0016755F" w:rsidRPr="00907C2A" w:rsidRDefault="0016755F" w:rsidP="0016755F">
                      <w:pPr>
                        <w:pStyle w:val="NormalWeb"/>
                        <w:spacing w:before="0" w:beforeAutospacing="0" w:after="0" w:afterAutospacing="0"/>
                        <w:textAlignment w:val="baseline"/>
                        <w:rPr>
                          <w:rFonts w:ascii="Gotham Rounded Book" w:eastAsia="MS PGothic" w:hAnsi="Gotham Rounded Book" w:cs="Arial"/>
                          <w:color w:val="000000"/>
                          <w:kern w:val="24"/>
                          <w:sz w:val="22"/>
                          <w:szCs w:val="22"/>
                        </w:rPr>
                      </w:pPr>
                      <w:r w:rsidRPr="00907C2A">
                        <w:rPr>
                          <w:rFonts w:ascii="Gotham Rounded Book" w:eastAsia="MS PGothic" w:hAnsi="Gotham Rounded Book" w:cs="Arial"/>
                          <w:color w:val="000000"/>
                          <w:kern w:val="24"/>
                          <w:sz w:val="22"/>
                          <w:szCs w:val="22"/>
                        </w:rPr>
                        <w:t>Paniers de bois</w:t>
                      </w:r>
                    </w:p>
                  </w:txbxContent>
                </v:textbox>
              </v:shape>
            </v:group>
            <v:group id="Group 20" o:spid="_x0000_s1074" style="position:absolute;left:8560;top:659;width:26018;height:5049" coordorigin="8561,659" coordsize="26024,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10" o:spid="_x0000_s1075" type="#_x0000_t75" style="position:absolute;left:8561;top:659;width:523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">
                <v:imagedata r:id="rId17" o:title="" croptop="9451f" cropbottom="8601f" cropleft="10984f" cropright="20180f"/>
              </v:shape>
              <v:shape id="Textfeld 1" o:spid="_x0000_s1076" type="#_x0000_t202" style="position:absolute;left:13933;top:931;width:2065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B952DC0" w14:textId="77777777" w:rsidR="0016755F" w:rsidRPr="00907C2A" w:rsidRDefault="0016755F" w:rsidP="0016755F">
                      <w:pPr>
                        <w:pStyle w:val="NormalWeb"/>
                        <w:spacing w:before="0" w:beforeAutospacing="0" w:after="0" w:afterAutospacing="0"/>
                        <w:textAlignment w:val="baseline"/>
                        <w:rPr>
                          <w:rFonts w:ascii="Gotham Rounded Book" w:eastAsia="MS PGothic" w:hAnsi="Gotham Rounded Book" w:cs="Arial"/>
                          <w:color w:val="000000"/>
                          <w:kern w:val="24"/>
                          <w:sz w:val="22"/>
                          <w:szCs w:val="22"/>
                          <w:lang w:val="en-GB"/>
                        </w:rPr>
                      </w:pPr>
                      <w:r w:rsidRPr="00907C2A">
                        <w:rPr>
                          <w:rFonts w:ascii="Gotham Rounded Book" w:eastAsia="MS PGothic" w:hAnsi="Gotham Rounded Book" w:cs="Arial"/>
                          <w:color w:val="000000"/>
                          <w:kern w:val="24"/>
                          <w:sz w:val="22"/>
                          <w:szCs w:val="22"/>
                          <w:lang w:val="en-GB"/>
                        </w:rPr>
                        <w:t xml:space="preserve">   Nichoirs</w:t>
                      </w:r>
                    </w:p>
                    <w:p w14:paraId="6508E209"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 xml:space="preserve">   Hôtels à insectes</w:t>
                      </w:r>
                    </w:p>
                  </w:txbxContent>
                </v:textbox>
              </v:shape>
            </v:group>
            <v:group id="Gruppieren 2" o:spid="_x0000_s1077" style="position:absolute;left:-40095;top:1049;width:32432;height:7572" coordorigin="-40105,1047" coordsize="32440,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rafik 7" o:spid="_x0000_s1078" type="#_x0000_t75" style="position:absolute;left:-40105;top:1639;width:13208;height: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">
                <v:imagedata r:id="rId18" o:title=""/>
              </v:shape>
              <v:shape id="Textfeld 1" o:spid="_x0000_s1079" type="#_x0000_t202" style="position:absolute;left:-29239;top:1047;width:21574;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0D45175"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rPr>
                        <w:t>Substrat spécifique pour améliorer la biodiversité en toiture</w:t>
                      </w:r>
                    </w:p>
                  </w:txbxContent>
                </v:textbox>
              </v:shape>
            </v:group>
            <w10:wrap type="square" anchorx="margin"/>
            <w10:anchorlock/>
          </v:group>
        </w:pict>
      </w:r>
      <w:r>
        <w:rPr>
          <w:noProof/>
        </w:rPr>
        <w:pict w14:anchorId="39A4A9FF">
          <v:group id="Groupe 4" o:spid="_x0000_s1056" style="position:absolute;left:0;text-align:left;margin-left:265.35pt;margin-top:12.2pt;width:234.75pt;height:127.5pt;z-index:251661824;mso-position-horizontal-relative:margin" coordorigin="1454,9676" coordsize="4695,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">
            <v:group id="Gruppieren 22" o:spid="_x0000_s1057" style="position:absolute;left:1454;top:9676;width:4590;height:660" coordorigin="191,1047" coordsize="2915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11" o:spid="_x0000_s1058" type="#_x0000_t75" style="position:absolute;left:191;top:1047;width:12827;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">
                <v:imagedata r:id="rId19" o:title=""/>
              </v:shape>
              <v:shape id="Textfeld 1" o:spid="_x0000_s1059" type="#_x0000_t202" style="position:absolute;left:10582;top:1945;width:1876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C45B559"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Système extensif</w:t>
                      </w:r>
                    </w:p>
                  </w:txbxContent>
                </v:textbox>
              </v:shape>
            </v:group>
            <v:group id="Groupe 1" o:spid="_x0000_s1060" style="position:absolute;left:1760;top:10433;width:4389;height:1793" coordorigin="1223,-2041" coordsize="2787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3" o:spid="_x0000_s1061" style="position:absolute;left:1223;top:-2041;width:27878;height:3006" coordorigin="1223,-2041" coordsize="27885,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9" o:spid="_x0000_s1062" type="#_x0000_t75" style="position:absolute;left:1223;top:-2041;width:8763;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">
                  <v:imagedata r:id="rId20" o:title="" croptop="20658f" cropbottom="16609f"/>
                </v:shape>
                <v:shape id="Textfeld 1" o:spid="_x0000_s1063" type="#_x0000_t202" style="position:absolute;left:9137;top:-1940;width:1997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94AC184"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Zones d’eau temporaire</w:t>
                        </w:r>
                      </w:p>
                    </w:txbxContent>
                  </v:textbox>
                </v:shape>
              </v:group>
              <v:group id="Gruppieren 4" o:spid="_x0000_s1064" style="position:absolute;left:1582;top:1628;width:24122;height:3523" coordorigin="1582,1628" coordsize="2412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6" o:spid="_x0000_s1065" type="#_x0000_t75" style="position:absolute;left:1582;top:1628;width:7464;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">
                  <v:imagedata r:id="rId21" o:title="" croptop="19873f" cropbottom="12607f" cropleft="14604f"/>
                </v:shape>
                <v:shape id="Textfeld 1" o:spid="_x0000_s1066" type="#_x0000_t202" style="position:absolute;left:9134;top:1927;width:165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3EEC8E8"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Gravier grossier</w:t>
                        </w:r>
                      </w:p>
                    </w:txbxContent>
                  </v:textbox>
                </v:shape>
              </v:group>
              <v:group id="Gruppieren 21" o:spid="_x0000_s1067" style="position:absolute;left:1376;top:5627;width:24328;height:3714" coordorigin="1376,5627" coordsize="2433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18" o:spid="_x0000_s1068" type="#_x0000_t75" style="position:absolute;left:1376;top:5627;width:70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">
                  <v:imagedata r:id="rId22" o:title="" croptop="17174f" cropbottom="13519f" cropleft="2828f" cropright="4472f"/>
                </v:shape>
                <v:shape id="Textfeld 1" o:spid="_x0000_s1069" type="#_x0000_t202" style="position:absolute;left:9157;top:6304;width:165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A9E51F6" w14:textId="77777777" w:rsidR="0016755F" w:rsidRPr="00907C2A" w:rsidRDefault="0016755F" w:rsidP="0016755F">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Sable</w:t>
                        </w:r>
                      </w:p>
                    </w:txbxContent>
                  </v:textbox>
                </v:shape>
              </v:group>
            </v:group>
            <w10:wrap type="square" anchorx="margin"/>
            <w10:anchorlock/>
          </v:group>
        </w:pict>
      </w:r>
      <w:r w:rsidR="0016755F" w:rsidRPr="00E05355">
        <w:rPr>
          <w:rFonts w:ascii="Gotham Rounded Book" w:hAnsi="Gotham Rounded Book" w:cs="Arial"/>
          <w:noProof/>
          <w:sz w:val="22"/>
          <w:szCs w:val="22"/>
        </w:rPr>
        <w:drawing>
          <wp:anchor distT="0" distB="0" distL="114300" distR="114300" simplePos="0" relativeHeight="251657728" behindDoc="0" locked="1" layoutInCell="1" allowOverlap="1" wp14:anchorId="20523E1B" wp14:editId="72E3BEE6">
            <wp:simplePos x="0" y="0"/>
            <wp:positionH relativeFrom="margin">
              <wp:posOffset>-671195</wp:posOffset>
            </wp:positionH>
            <wp:positionV relativeFrom="paragraph">
              <wp:posOffset>208915</wp:posOffset>
            </wp:positionV>
            <wp:extent cx="4201200" cy="1695600"/>
            <wp:effectExtent l="0" t="0" r="8890" b="0"/>
            <wp:wrapSquare wrapText="bothSides"/>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pic:cNvPicPr>
                  </pic:nvPicPr>
                  <pic:blipFill rotWithShape="1">
                    <a:blip r:embed="rId23" cstate="print">
                      <a:extLst>
                        <a:ext uri="{28A0092B-C50C-407E-A947-70E740481C1C}">
                          <a14:useLocalDpi xmlns:a14="http://schemas.microsoft.com/office/drawing/2010/main" val="0"/>
                        </a:ext>
                      </a:extLst>
                    </a:blip>
                    <a:srcRect t="3073" b="3191"/>
                    <a:stretch/>
                  </pic:blipFill>
                  <pic:spPr bwMode="auto">
                    <a:xfrm>
                      <a:off x="0" y="0"/>
                      <a:ext cx="4201200" cy="16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BB50E" w14:textId="77777777" w:rsidR="0016755F" w:rsidRDefault="0016755F" w:rsidP="0016755F">
      <w:pPr>
        <w:jc w:val="center"/>
        <w:rPr>
          <w:rFonts w:ascii="Gotham Rounded Book" w:hAnsi="Gotham Rounded Book" w:cs="Arial"/>
          <w:sz w:val="22"/>
          <w:szCs w:val="22"/>
          <w:u w:val="single"/>
        </w:rPr>
      </w:pPr>
    </w:p>
    <w:p w14:paraId="607DAFBA" w14:textId="77777777" w:rsidR="0016755F" w:rsidRDefault="0016755F" w:rsidP="0016755F">
      <w:pPr>
        <w:rPr>
          <w:rFonts w:ascii="Gotham Rounded Book" w:hAnsi="Gotham Rounded Book" w:cs="Arial"/>
          <w:sz w:val="22"/>
          <w:szCs w:val="22"/>
          <w:u w:val="single"/>
        </w:rPr>
      </w:pPr>
    </w:p>
    <w:p w14:paraId="50CB6403" w14:textId="77777777" w:rsidR="0016755F" w:rsidRDefault="0016755F" w:rsidP="0016755F">
      <w:pPr>
        <w:rPr>
          <w:rFonts w:ascii="Gotham Rounded Book" w:hAnsi="Gotham Rounded Book" w:cs="Arial"/>
          <w:sz w:val="22"/>
          <w:szCs w:val="22"/>
          <w:u w:val="single"/>
        </w:rPr>
      </w:pPr>
    </w:p>
    <w:p w14:paraId="25C8A115" w14:textId="77777777" w:rsidR="0016755F" w:rsidRDefault="0016755F" w:rsidP="0016755F">
      <w:pPr>
        <w:rPr>
          <w:rFonts w:ascii="Gotham Rounded Book" w:hAnsi="Gotham Rounded Book" w:cs="Arial"/>
          <w:sz w:val="22"/>
          <w:szCs w:val="22"/>
          <w:u w:val="single"/>
        </w:rPr>
      </w:pPr>
    </w:p>
    <w:p w14:paraId="1CD85BE0" w14:textId="77777777" w:rsidR="0016755F" w:rsidRDefault="0016755F" w:rsidP="0016755F">
      <w:pPr>
        <w:rPr>
          <w:rFonts w:ascii="Gotham Rounded Book" w:hAnsi="Gotham Rounded Book" w:cs="Arial"/>
          <w:sz w:val="22"/>
          <w:szCs w:val="22"/>
          <w:u w:val="single"/>
        </w:rPr>
      </w:pPr>
    </w:p>
    <w:p w14:paraId="33497186" w14:textId="77777777" w:rsidR="0016755F" w:rsidRDefault="0016755F" w:rsidP="0016755F">
      <w:pPr>
        <w:rPr>
          <w:rFonts w:ascii="Gotham Rounded Book" w:hAnsi="Gotham Rounded Book" w:cs="Arial"/>
          <w:sz w:val="22"/>
          <w:szCs w:val="22"/>
          <w:u w:val="single"/>
        </w:rPr>
      </w:pPr>
      <w:r>
        <w:rPr>
          <w:noProof/>
        </w:rPr>
        <w:drawing>
          <wp:anchor distT="0" distB="0" distL="114300" distR="114300" simplePos="0" relativeHeight="251658752" behindDoc="0" locked="1" layoutInCell="1" allowOverlap="1" wp14:anchorId="498074EE" wp14:editId="261F6C27">
            <wp:simplePos x="0" y="0"/>
            <wp:positionH relativeFrom="margin">
              <wp:align>center</wp:align>
            </wp:positionH>
            <wp:positionV relativeFrom="paragraph">
              <wp:posOffset>-86360</wp:posOffset>
            </wp:positionV>
            <wp:extent cx="7219950" cy="2447925"/>
            <wp:effectExtent l="0" t="0" r="0" b="9525"/>
            <wp:wrapSquare wrapText="bothSides"/>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721995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4F0A8" w14:textId="77777777" w:rsidR="0016755F" w:rsidRDefault="0016755F" w:rsidP="0016755F">
      <w:pPr>
        <w:jc w:val="both"/>
        <w:rPr>
          <w:rFonts w:ascii="Gotham Rounded Book" w:hAnsi="Gotham Rounded Book" w:cs="Arial"/>
          <w:sz w:val="22"/>
          <w:szCs w:val="22"/>
          <w:u w:val="single"/>
        </w:rPr>
      </w:pPr>
      <w:r w:rsidRPr="00824050">
        <w:rPr>
          <w:rFonts w:ascii="Gotham Rounded Book" w:hAnsi="Gotham Rounded Book" w:cs="Arial"/>
          <w:sz w:val="22"/>
          <w:szCs w:val="22"/>
          <w:u w:val="single"/>
        </w:rPr>
        <w:lastRenderedPageBreak/>
        <w:t xml:space="preserve">Mamelons à végétation variée </w:t>
      </w:r>
      <w:r>
        <w:rPr>
          <w:rFonts w:ascii="Gotham Rounded Book" w:hAnsi="Gotham Rounded Book" w:cs="Arial"/>
          <w:sz w:val="22"/>
          <w:szCs w:val="22"/>
          <w:u w:val="single"/>
        </w:rPr>
        <w:t>(env. 10% de la surface totale de la toiture) :</w:t>
      </w:r>
    </w:p>
    <w:p w14:paraId="23E121BE" w14:textId="77777777" w:rsidR="0016755F" w:rsidRPr="00063891" w:rsidRDefault="0016755F" w:rsidP="0016755F">
      <w:pPr>
        <w:jc w:val="both"/>
        <w:rPr>
          <w:rFonts w:ascii="Gotham Rounded Book" w:hAnsi="Gotham Rounded Book" w:cs="Arial"/>
          <w:sz w:val="22"/>
          <w:szCs w:val="22"/>
        </w:rPr>
      </w:pPr>
      <w:r w:rsidRPr="00063891">
        <w:rPr>
          <w:rFonts w:ascii="Gotham Rounded Book" w:hAnsi="Gotham Rounded Book" w:cs="Arial"/>
          <w:sz w:val="22"/>
          <w:szCs w:val="22"/>
        </w:rPr>
        <w:t>Composition :</w:t>
      </w:r>
    </w:p>
    <w:p w14:paraId="0ED83F28" w14:textId="77777777" w:rsidR="0016755F" w:rsidRPr="00955DF5" w:rsidRDefault="0016755F" w:rsidP="0016755F">
      <w:pPr>
        <w:pStyle w:val="Paragraphedeliste"/>
        <w:numPr>
          <w:ilvl w:val="0"/>
          <w:numId w:val="5"/>
        </w:numPr>
        <w:autoSpaceDE w:val="0"/>
        <w:autoSpaceDN w:val="0"/>
        <w:adjustRightInd w:val="0"/>
        <w:rPr>
          <w:rFonts w:ascii="Gotham Rounded Book" w:hAnsi="Gotham Rounded Book" w:cs="Arial"/>
          <w:sz w:val="22"/>
          <w:szCs w:val="22"/>
        </w:rPr>
      </w:pPr>
      <w:proofErr w:type="gramStart"/>
      <w:r w:rsidRPr="00955DF5">
        <w:rPr>
          <w:rFonts w:ascii="Gotham Rounded Medium" w:hAnsi="Gotham Rounded Medium" w:cs="Arial"/>
          <w:sz w:val="22"/>
          <w:szCs w:val="22"/>
        </w:rPr>
        <w:t>substrat</w:t>
      </w:r>
      <w:proofErr w:type="gramEnd"/>
      <w:r w:rsidRPr="00955DF5">
        <w:rPr>
          <w:rFonts w:ascii="Gotham Rounded Medium" w:hAnsi="Gotham Rounded Medium" w:cs="Arial"/>
          <w:sz w:val="22"/>
          <w:szCs w:val="22"/>
        </w:rPr>
        <w:t xml:space="preserve"> allégé de type JARDIGHT 1,1</w:t>
      </w:r>
      <w:r w:rsidRPr="00955DF5">
        <w:rPr>
          <w:rFonts w:ascii="Gotham Rounded Book" w:hAnsi="Gotham Rounded Book" w:cs="Arial"/>
          <w:sz w:val="22"/>
          <w:szCs w:val="22"/>
        </w:rPr>
        <w:t xml:space="preserve"> de chez ECOVEGETAL élaboré à base de terre cuite, compost, argile, pouzzolane et fine de bois pour une rétention d’eau accrue.</w:t>
      </w:r>
      <w:r>
        <w:rPr>
          <w:rFonts w:ascii="Gotham Rounded Book" w:hAnsi="Gotham Rounded Book" w:cs="Arial"/>
          <w:sz w:val="22"/>
          <w:szCs w:val="22"/>
        </w:rPr>
        <w:t xml:space="preserve"> </w:t>
      </w:r>
      <w:r w:rsidRPr="00955DF5">
        <w:rPr>
          <w:rFonts w:ascii="Gotham Rounded Book" w:hAnsi="Gotham Rounded Book" w:cs="Arial"/>
          <w:sz w:val="22"/>
          <w:szCs w:val="22"/>
        </w:rPr>
        <w:t>Hauteur de substrat supplémentaire de 15 cm.</w:t>
      </w:r>
    </w:p>
    <w:p w14:paraId="18FB9FCD" w14:textId="77777777" w:rsidR="0016755F" w:rsidRDefault="0016755F" w:rsidP="0016755F">
      <w:pPr>
        <w:pStyle w:val="Paragraphedeliste"/>
        <w:numPr>
          <w:ilvl w:val="0"/>
          <w:numId w:val="5"/>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plantes</w:t>
      </w:r>
      <w:proofErr w:type="gramEnd"/>
      <w:r w:rsidRPr="006047D8">
        <w:rPr>
          <w:rFonts w:ascii="Gotham Rounded Medium" w:hAnsi="Gotham Rounded Medium" w:cs="Arial"/>
          <w:sz w:val="22"/>
          <w:szCs w:val="22"/>
        </w:rPr>
        <w:t xml:space="preserve"> </w:t>
      </w:r>
      <w:r>
        <w:rPr>
          <w:rFonts w:ascii="Gotham Rounded Medium" w:hAnsi="Gotham Rounded Medium" w:cs="Arial"/>
          <w:sz w:val="22"/>
          <w:szCs w:val="22"/>
        </w:rPr>
        <w:t>endémique</w:t>
      </w:r>
      <w:r w:rsidRPr="006047D8">
        <w:rPr>
          <w:rFonts w:ascii="Gotham Rounded Medium" w:hAnsi="Gotham Rounded Medium" w:cs="Arial"/>
          <w:sz w:val="22"/>
          <w:szCs w:val="22"/>
        </w:rPr>
        <w:t>s</w:t>
      </w:r>
      <w:r>
        <w:rPr>
          <w:rFonts w:ascii="Gotham Rounded Book" w:hAnsi="Gotham Rounded Book" w:cs="Arial"/>
          <w:sz w:val="22"/>
          <w:szCs w:val="22"/>
        </w:rPr>
        <w:t xml:space="preserve"> de la région en godets de 9 : 12 à 15 godets /m</w:t>
      </w:r>
      <w:r>
        <w:rPr>
          <w:rFonts w:ascii="Calibri" w:hAnsi="Calibri" w:cs="Calibri"/>
          <w:sz w:val="22"/>
          <w:szCs w:val="22"/>
        </w:rPr>
        <w:t>²</w:t>
      </w:r>
      <w:r>
        <w:rPr>
          <w:rFonts w:ascii="Gotham Rounded Book" w:hAnsi="Gotham Rounded Book" w:cs="Arial"/>
          <w:sz w:val="22"/>
          <w:szCs w:val="22"/>
        </w:rPr>
        <w:t xml:space="preserve"> et en semis de graines</w:t>
      </w:r>
      <w:r>
        <w:rPr>
          <w:rFonts w:ascii="Gotham Rounded Book" w:hAnsi="Gotham Rounded Book" w:cs="Gotham Rounded Book"/>
          <w:sz w:val="22"/>
          <w:szCs w:val="22"/>
        </w:rPr>
        <w:t> </w:t>
      </w:r>
      <w:r>
        <w:rPr>
          <w:rFonts w:ascii="Gotham Rounded Book" w:hAnsi="Gotham Rounded Book" w:cs="Arial"/>
          <w:sz w:val="22"/>
          <w:szCs w:val="22"/>
        </w:rPr>
        <w:t>: environ 40g/m</w:t>
      </w:r>
      <w:r>
        <w:rPr>
          <w:rFonts w:ascii="Calibri" w:hAnsi="Calibri" w:cs="Calibri"/>
          <w:sz w:val="22"/>
          <w:szCs w:val="22"/>
        </w:rPr>
        <w:t>²</w:t>
      </w:r>
      <w:r>
        <w:rPr>
          <w:rFonts w:ascii="Gotham Rounded Book" w:hAnsi="Gotham Rounded Book" w:cs="Arial"/>
          <w:sz w:val="22"/>
          <w:szCs w:val="22"/>
        </w:rPr>
        <w:t>.</w:t>
      </w:r>
    </w:p>
    <w:p w14:paraId="082E2CC7" w14:textId="77777777" w:rsidR="0016755F" w:rsidRPr="00BC26C7" w:rsidRDefault="0016755F" w:rsidP="0016755F">
      <w:pPr>
        <w:jc w:val="center"/>
        <w:rPr>
          <w:rFonts w:ascii="Gotham Rounded Book" w:hAnsi="Gotham Rounded Book" w:cs="Arial"/>
          <w:sz w:val="22"/>
          <w:szCs w:val="22"/>
        </w:rPr>
      </w:pPr>
      <w:r>
        <w:rPr>
          <w:rFonts w:ascii="Gotham Rounded Bold" w:hAnsi="Gotham Rounded Bold" w:cs="Arial"/>
          <w:noProof/>
          <w:sz w:val="30"/>
          <w:szCs w:val="30"/>
        </w:rPr>
        <w:drawing>
          <wp:inline distT="0" distB="0" distL="0" distR="0" wp14:anchorId="45F4ED79" wp14:editId="1E84CB8B">
            <wp:extent cx="5677881" cy="2552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4" cy="2555984"/>
                    </a:xfrm>
                    <a:prstGeom prst="rect">
                      <a:avLst/>
                    </a:prstGeom>
                    <a:noFill/>
                    <a:ln>
                      <a:noFill/>
                    </a:ln>
                  </pic:spPr>
                </pic:pic>
              </a:graphicData>
            </a:graphic>
          </wp:inline>
        </w:drawing>
      </w:r>
    </w:p>
    <w:p w14:paraId="6E7895B2" w14:textId="77777777" w:rsidR="0016755F" w:rsidRDefault="0016755F" w:rsidP="0016755F">
      <w:pPr>
        <w:jc w:val="both"/>
        <w:rPr>
          <w:rFonts w:ascii="Gotham Rounded Book" w:hAnsi="Gotham Rounded Book" w:cs="Arial"/>
          <w:sz w:val="22"/>
          <w:szCs w:val="22"/>
          <w:u w:val="single"/>
        </w:rPr>
      </w:pPr>
    </w:p>
    <w:p w14:paraId="2313D1D7" w14:textId="77777777" w:rsidR="0016755F" w:rsidRDefault="0016755F" w:rsidP="0016755F">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4656" behindDoc="0" locked="1" layoutInCell="1" allowOverlap="1" wp14:anchorId="22D5DDB2" wp14:editId="67814FE3">
            <wp:simplePos x="0" y="0"/>
            <wp:positionH relativeFrom="margin">
              <wp:posOffset>0</wp:posOffset>
            </wp:positionH>
            <wp:positionV relativeFrom="paragraph">
              <wp:posOffset>568960</wp:posOffset>
            </wp:positionV>
            <wp:extent cx="1807200" cy="180000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env. 5% de la surface totale de la toiture)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4A65E877" w14:textId="77777777" w:rsidR="0016755F" w:rsidRPr="006047D8" w:rsidRDefault="0016755F" w:rsidP="0016755F">
      <w:pPr>
        <w:jc w:val="both"/>
        <w:rPr>
          <w:rFonts w:ascii="Gotham Rounded Book" w:hAnsi="Gotham Rounded Book" w:cs="Arial"/>
          <w:sz w:val="22"/>
          <w:szCs w:val="22"/>
        </w:rPr>
      </w:pPr>
      <w:r>
        <w:rPr>
          <w:rFonts w:ascii="Gotham Rounded Book" w:hAnsi="Gotham Rounded Book" w:cs="Arial"/>
          <w:sz w:val="22"/>
          <w:szCs w:val="22"/>
        </w:rPr>
        <w:t>Composition :</w:t>
      </w:r>
    </w:p>
    <w:p w14:paraId="42940262" w14:textId="77777777" w:rsidR="0016755F" w:rsidRPr="006047D8" w:rsidRDefault="0016755F" w:rsidP="0016755F">
      <w:pPr>
        <w:pStyle w:val="Paragraphedeliste"/>
        <w:numPr>
          <w:ilvl w:val="0"/>
          <w:numId w:val="5"/>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432C4BAF" w14:textId="77777777" w:rsidR="0016755F" w:rsidRPr="00063891" w:rsidRDefault="0016755F" w:rsidP="0016755F">
      <w:pPr>
        <w:pStyle w:val="Paragraphedeliste"/>
        <w:numPr>
          <w:ilvl w:val="0"/>
          <w:numId w:val="5"/>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15604980" w14:textId="77777777" w:rsidR="0016755F" w:rsidRDefault="0016755F" w:rsidP="0016755F">
      <w:pPr>
        <w:jc w:val="both"/>
        <w:rPr>
          <w:rFonts w:ascii="Gotham Rounded Book" w:hAnsi="Gotham Rounded Book" w:cs="Arial"/>
          <w:sz w:val="22"/>
          <w:szCs w:val="22"/>
          <w:u w:val="single"/>
        </w:rPr>
      </w:pPr>
    </w:p>
    <w:p w14:paraId="29F06D92" w14:textId="77777777" w:rsidR="0016755F" w:rsidRDefault="0016755F" w:rsidP="0016755F">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07A84B1E" w14:textId="77777777" w:rsidR="0016755F" w:rsidRDefault="0016755F" w:rsidP="0016755F">
      <w:pPr>
        <w:jc w:val="both"/>
        <w:rPr>
          <w:rFonts w:ascii="Gotham Rounded Book" w:hAnsi="Gotham Rounded Book" w:cs="Arial"/>
          <w:sz w:val="22"/>
          <w:szCs w:val="22"/>
        </w:rPr>
      </w:pPr>
      <w:r>
        <w:rPr>
          <w:rFonts w:ascii="Gotham Rounded Bold" w:hAnsi="Gotham Rounded Bold" w:cs="Arial"/>
          <w:noProof/>
          <w:sz w:val="30"/>
          <w:szCs w:val="30"/>
        </w:rPr>
        <w:lastRenderedPageBreak/>
        <w:drawing>
          <wp:anchor distT="0" distB="0" distL="114300" distR="114300" simplePos="0" relativeHeight="251655680" behindDoc="0" locked="1" layoutInCell="1" allowOverlap="1" wp14:anchorId="75347366" wp14:editId="66E2A0BD">
            <wp:simplePos x="0" y="0"/>
            <wp:positionH relativeFrom="margin">
              <wp:posOffset>-635</wp:posOffset>
            </wp:positionH>
            <wp:positionV relativeFrom="paragraph">
              <wp:posOffset>396240</wp:posOffset>
            </wp:positionV>
            <wp:extent cx="1818000" cy="180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env. 5% de la surface totale de la toiture) :</w:t>
      </w:r>
      <w:r>
        <w:rPr>
          <w:rFonts w:ascii="Gotham Rounded Book" w:hAnsi="Gotham Rounded Book" w:cs="Arial"/>
          <w:sz w:val="22"/>
          <w:szCs w:val="22"/>
        </w:rPr>
        <w:t xml:space="preserve"> Les parcelles de graviers ou de sable servent d’abris à de nombreuses espèces. Les insectes peuvent s’y nicher en faisant des trous. Les graviers et les pierres accumulent la chaleur du soleil et la restituent pendant la nuit.</w:t>
      </w:r>
    </w:p>
    <w:p w14:paraId="5E565F8A" w14:textId="77777777" w:rsidR="0016755F" w:rsidRDefault="0016755F" w:rsidP="0016755F">
      <w:pPr>
        <w:jc w:val="both"/>
        <w:rPr>
          <w:rFonts w:ascii="Gotham Rounded Book" w:hAnsi="Gotham Rounded Book" w:cs="Arial"/>
          <w:sz w:val="22"/>
          <w:szCs w:val="22"/>
        </w:rPr>
      </w:pPr>
      <w:r>
        <w:rPr>
          <w:rFonts w:ascii="Gotham Rounded Book" w:hAnsi="Gotham Rounded Book" w:cs="Arial"/>
          <w:sz w:val="22"/>
          <w:szCs w:val="22"/>
        </w:rPr>
        <w:t>Composition :</w:t>
      </w:r>
    </w:p>
    <w:p w14:paraId="329C2054" w14:textId="77777777" w:rsidR="0016755F" w:rsidRPr="00BB5DC8" w:rsidRDefault="0016755F" w:rsidP="0016755F">
      <w:pPr>
        <w:pStyle w:val="Paragraphedeliste"/>
        <w:numPr>
          <w:ilvl w:val="0"/>
          <w:numId w:val="5"/>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2A90FF46" w14:textId="77777777" w:rsidR="0016755F" w:rsidRPr="00F327F1" w:rsidRDefault="0016755F" w:rsidP="0016755F">
      <w:pPr>
        <w:pStyle w:val="Paragraphedeliste"/>
        <w:numPr>
          <w:ilvl w:val="0"/>
          <w:numId w:val="5"/>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179DE238" w14:textId="77777777" w:rsidR="0016755F" w:rsidRPr="006A7042" w:rsidRDefault="0016755F" w:rsidP="0016755F">
      <w:pPr>
        <w:pStyle w:val="Paragraphedeliste"/>
        <w:numPr>
          <w:ilvl w:val="0"/>
          <w:numId w:val="5"/>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1EFC4441" w14:textId="77777777" w:rsidR="0016755F" w:rsidRDefault="0016755F" w:rsidP="0016755F">
      <w:pPr>
        <w:jc w:val="both"/>
        <w:rPr>
          <w:rFonts w:ascii="Gotham Rounded Medium" w:hAnsi="Gotham Rounded Medium" w:cs="Arial"/>
          <w:sz w:val="22"/>
          <w:szCs w:val="22"/>
          <w:u w:val="single"/>
        </w:rPr>
      </w:pPr>
    </w:p>
    <w:p w14:paraId="4ED33725" w14:textId="77777777" w:rsidR="0016755F" w:rsidRPr="006A7042" w:rsidRDefault="0016755F" w:rsidP="0016755F">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17F775DD" w14:textId="77777777" w:rsidR="0016755F" w:rsidRPr="00CF74B7" w:rsidRDefault="0016755F" w:rsidP="0016755F">
      <w:pPr>
        <w:pStyle w:val="Paragraphedeliste"/>
        <w:numPr>
          <w:ilvl w:val="0"/>
          <w:numId w:val="5"/>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56704" behindDoc="0" locked="1" layoutInCell="1" allowOverlap="1" wp14:anchorId="3040742E" wp14:editId="1F3D545E">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0B715696" w14:textId="77777777" w:rsidR="0016755F" w:rsidRPr="00CF74B7" w:rsidRDefault="0016755F" w:rsidP="0016755F">
      <w:pPr>
        <w:pStyle w:val="Paragraphedeliste"/>
        <w:numPr>
          <w:ilvl w:val="0"/>
          <w:numId w:val="5"/>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16136DEB" w14:textId="77777777" w:rsidR="0016755F" w:rsidRPr="00CF74B7" w:rsidRDefault="0016755F" w:rsidP="0016755F">
      <w:pPr>
        <w:pStyle w:val="Paragraphedeliste"/>
        <w:numPr>
          <w:ilvl w:val="0"/>
          <w:numId w:val="5"/>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026C9768" w14:textId="77777777" w:rsidR="0016755F" w:rsidRPr="00C52106" w:rsidRDefault="0016755F" w:rsidP="0016755F">
      <w:pPr>
        <w:pStyle w:val="Paragraphedeliste"/>
        <w:numPr>
          <w:ilvl w:val="0"/>
          <w:numId w:val="5"/>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1AF92BC1" w14:textId="77777777" w:rsidR="0016755F" w:rsidRDefault="0016755F" w:rsidP="0016755F">
      <w:pPr>
        <w:rPr>
          <w:rFonts w:ascii="Gotham Rounded Bold" w:hAnsi="Gotham Rounded Bold" w:cs="Arial"/>
          <w:sz w:val="30"/>
          <w:szCs w:val="30"/>
        </w:rPr>
      </w:pPr>
    </w:p>
    <w:p w14:paraId="64103CB7" w14:textId="77777777" w:rsidR="0016755F" w:rsidRDefault="0016755F" w:rsidP="0016755F">
      <w:pPr>
        <w:rPr>
          <w:rFonts w:ascii="Arial" w:hAnsi="Arial" w:cs="Arial"/>
          <w:sz w:val="32"/>
        </w:rPr>
      </w:pPr>
    </w:p>
    <w:p w14:paraId="5DF632C3" w14:textId="77777777" w:rsidR="0016755F" w:rsidRPr="001579AB" w:rsidRDefault="0016755F" w:rsidP="0016755F">
      <w:pPr>
        <w:pStyle w:val="Paragraphedeliste"/>
        <w:jc w:val="both"/>
        <w:rPr>
          <w:rFonts w:ascii="Gotham Rounded Bold" w:hAnsi="Gotham Rounded Bold" w:cs="Arial"/>
          <w:b/>
          <w:sz w:val="22"/>
          <w:szCs w:val="22"/>
          <w:u w:val="single"/>
        </w:rPr>
      </w:pPr>
    </w:p>
    <w:p w14:paraId="49064D76" w14:textId="77777777" w:rsidR="0016755F" w:rsidRPr="00D6340A" w:rsidRDefault="0016755F" w:rsidP="0016755F">
      <w:pPr>
        <w:jc w:val="both"/>
        <w:rPr>
          <w:rFonts w:ascii="Gotham Rounded Book" w:hAnsi="Gotham Rounded Book" w:cs="Arial"/>
          <w:sz w:val="22"/>
          <w:szCs w:val="22"/>
        </w:rPr>
      </w:pPr>
    </w:p>
    <w:p w14:paraId="45872EF7" w14:textId="77777777" w:rsidR="000A0445" w:rsidRPr="00727A3A" w:rsidRDefault="000A0445" w:rsidP="0016755F">
      <w:pPr>
        <w:rPr>
          <w:rFonts w:ascii="Gotham Rounded Book" w:hAnsi="Gotham Rounded Book" w:cs="Arial"/>
          <w:sz w:val="22"/>
          <w:szCs w:val="22"/>
        </w:rPr>
      </w:pPr>
    </w:p>
    <w:sectPr w:rsidR="000A0445" w:rsidRPr="00727A3A" w:rsidSect="00E2719B">
      <w:headerReference w:type="default" r:id="rId29"/>
      <w:footerReference w:type="default" r:id="rId30"/>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2CB1" w14:textId="77777777" w:rsidR="00EB150D" w:rsidRDefault="00EB150D" w:rsidP="00886AC3">
      <w:r>
        <w:separator/>
      </w:r>
    </w:p>
  </w:endnote>
  <w:endnote w:type="continuationSeparator" w:id="0">
    <w:p w14:paraId="3D818B08" w14:textId="77777777" w:rsidR="00EB150D" w:rsidRDefault="00EB150D"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A07D" w14:textId="77777777" w:rsidR="00385BC3" w:rsidRDefault="00385BC3" w:rsidP="00081070">
    <w:pPr>
      <w:pStyle w:val="Pieddepage"/>
      <w:jc w:val="center"/>
      <w:rPr>
        <w:rFonts w:ascii="Gotham Rounded Book" w:hAnsi="Gotham Rounded Book"/>
        <w:sz w:val="16"/>
        <w:szCs w:val="18"/>
      </w:rPr>
    </w:pPr>
  </w:p>
  <w:p w14:paraId="64AEA716" w14:textId="77777777" w:rsidR="00385BC3" w:rsidRDefault="00385BC3" w:rsidP="00081070">
    <w:pPr>
      <w:pStyle w:val="Pieddepage"/>
      <w:jc w:val="center"/>
      <w:rPr>
        <w:rFonts w:ascii="Gotham Rounded Book" w:hAnsi="Gotham Rounded Book"/>
        <w:sz w:val="16"/>
        <w:szCs w:val="18"/>
      </w:rPr>
    </w:pPr>
  </w:p>
  <w:p w14:paraId="1B4CE25E"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2F3F89">
      <w:rPr>
        <w:rFonts w:ascii="Gotham Rounded Book" w:hAnsi="Gotham Rounded Book"/>
        <w:sz w:val="16"/>
        <w:szCs w:val="18"/>
      </w:rPr>
      <w:t>43 16 97 – contact@ecovegetal.com</w:t>
    </w:r>
  </w:p>
  <w:p w14:paraId="6F94EEC9" w14:textId="77777777" w:rsidR="00385BC3" w:rsidRPr="008B58F6" w:rsidRDefault="005F214A"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6B71" w14:textId="77777777" w:rsidR="00EB150D" w:rsidRDefault="00EB150D" w:rsidP="00886AC3">
      <w:r>
        <w:separator/>
      </w:r>
    </w:p>
  </w:footnote>
  <w:footnote w:type="continuationSeparator" w:id="0">
    <w:p w14:paraId="1593895C" w14:textId="77777777" w:rsidR="00EB150D" w:rsidRDefault="00EB150D"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3781" w14:textId="77777777" w:rsidR="00385BC3" w:rsidRDefault="00385BC3">
    <w:pPr>
      <w:pStyle w:val="En-tte"/>
    </w:pPr>
    <w:r>
      <w:rPr>
        <w:noProof/>
      </w:rPr>
      <w:drawing>
        <wp:anchor distT="0" distB="0" distL="114300" distR="114300" simplePos="0" relativeHeight="251658240" behindDoc="0" locked="0" layoutInCell="1" allowOverlap="1" wp14:anchorId="5E383BCE" wp14:editId="2E5B4832">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56520"/>
    <w:multiLevelType w:val="hybridMultilevel"/>
    <w:tmpl w:val="D520A40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78D976C1"/>
    <w:multiLevelType w:val="hybridMultilevel"/>
    <w:tmpl w:val="4EF4568A"/>
    <w:lvl w:ilvl="0" w:tplc="240EA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54DAA"/>
    <w:rsid w:val="00071A1C"/>
    <w:rsid w:val="00073F06"/>
    <w:rsid w:val="00077F4F"/>
    <w:rsid w:val="00081051"/>
    <w:rsid w:val="00081070"/>
    <w:rsid w:val="0008154C"/>
    <w:rsid w:val="00094710"/>
    <w:rsid w:val="000A0445"/>
    <w:rsid w:val="000A3684"/>
    <w:rsid w:val="000A3F8C"/>
    <w:rsid w:val="000A6D3E"/>
    <w:rsid w:val="000B1D77"/>
    <w:rsid w:val="000F22A8"/>
    <w:rsid w:val="000F59C3"/>
    <w:rsid w:val="00104C03"/>
    <w:rsid w:val="00105EB1"/>
    <w:rsid w:val="00115688"/>
    <w:rsid w:val="00115708"/>
    <w:rsid w:val="001162D9"/>
    <w:rsid w:val="001332C0"/>
    <w:rsid w:val="00136BD8"/>
    <w:rsid w:val="00137C8B"/>
    <w:rsid w:val="0015599F"/>
    <w:rsid w:val="0016755F"/>
    <w:rsid w:val="00183773"/>
    <w:rsid w:val="001862AA"/>
    <w:rsid w:val="001970A0"/>
    <w:rsid w:val="001B7A0C"/>
    <w:rsid w:val="001C2E2B"/>
    <w:rsid w:val="001C40CE"/>
    <w:rsid w:val="001C6BB0"/>
    <w:rsid w:val="001E42A8"/>
    <w:rsid w:val="001F0682"/>
    <w:rsid w:val="001F1FBF"/>
    <w:rsid w:val="00202184"/>
    <w:rsid w:val="00204CCD"/>
    <w:rsid w:val="00220157"/>
    <w:rsid w:val="002217B2"/>
    <w:rsid w:val="002223CD"/>
    <w:rsid w:val="002246DA"/>
    <w:rsid w:val="00234A5A"/>
    <w:rsid w:val="00235DC4"/>
    <w:rsid w:val="002414D9"/>
    <w:rsid w:val="00246C52"/>
    <w:rsid w:val="00250666"/>
    <w:rsid w:val="002535FF"/>
    <w:rsid w:val="002567AE"/>
    <w:rsid w:val="002667F5"/>
    <w:rsid w:val="002828FB"/>
    <w:rsid w:val="00286315"/>
    <w:rsid w:val="00290E84"/>
    <w:rsid w:val="00297627"/>
    <w:rsid w:val="002A6BFA"/>
    <w:rsid w:val="002B0EE2"/>
    <w:rsid w:val="002B289F"/>
    <w:rsid w:val="002B4222"/>
    <w:rsid w:val="002C46C0"/>
    <w:rsid w:val="002E0BF1"/>
    <w:rsid w:val="002E2D38"/>
    <w:rsid w:val="002F3F89"/>
    <w:rsid w:val="002F692B"/>
    <w:rsid w:val="00324FC5"/>
    <w:rsid w:val="003350D1"/>
    <w:rsid w:val="00355CB4"/>
    <w:rsid w:val="00362D8E"/>
    <w:rsid w:val="00372EAA"/>
    <w:rsid w:val="00385BC3"/>
    <w:rsid w:val="00386C23"/>
    <w:rsid w:val="00393324"/>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A04E9"/>
    <w:rsid w:val="004B42AB"/>
    <w:rsid w:val="004B7F00"/>
    <w:rsid w:val="004C0D48"/>
    <w:rsid w:val="00500954"/>
    <w:rsid w:val="005234A8"/>
    <w:rsid w:val="00524054"/>
    <w:rsid w:val="00537BCD"/>
    <w:rsid w:val="00567EE9"/>
    <w:rsid w:val="005764C1"/>
    <w:rsid w:val="00590167"/>
    <w:rsid w:val="0059100E"/>
    <w:rsid w:val="00596323"/>
    <w:rsid w:val="005A0E3F"/>
    <w:rsid w:val="005A4F0B"/>
    <w:rsid w:val="005A7553"/>
    <w:rsid w:val="005B1C15"/>
    <w:rsid w:val="005E41F2"/>
    <w:rsid w:val="005F214A"/>
    <w:rsid w:val="00603D3A"/>
    <w:rsid w:val="006042BF"/>
    <w:rsid w:val="0060750F"/>
    <w:rsid w:val="006105F5"/>
    <w:rsid w:val="0061784B"/>
    <w:rsid w:val="00620639"/>
    <w:rsid w:val="00627C15"/>
    <w:rsid w:val="00645FA2"/>
    <w:rsid w:val="00665BAA"/>
    <w:rsid w:val="00683FA0"/>
    <w:rsid w:val="006840D2"/>
    <w:rsid w:val="006959AC"/>
    <w:rsid w:val="006C6242"/>
    <w:rsid w:val="006E04D5"/>
    <w:rsid w:val="006E586F"/>
    <w:rsid w:val="006F200D"/>
    <w:rsid w:val="00702DAA"/>
    <w:rsid w:val="00712019"/>
    <w:rsid w:val="0071759D"/>
    <w:rsid w:val="00717E0C"/>
    <w:rsid w:val="00727A3A"/>
    <w:rsid w:val="00737963"/>
    <w:rsid w:val="007421B4"/>
    <w:rsid w:val="007630C1"/>
    <w:rsid w:val="00783068"/>
    <w:rsid w:val="007D0560"/>
    <w:rsid w:val="007D45AA"/>
    <w:rsid w:val="007F441E"/>
    <w:rsid w:val="00810663"/>
    <w:rsid w:val="00814445"/>
    <w:rsid w:val="008322EE"/>
    <w:rsid w:val="00853F64"/>
    <w:rsid w:val="00870DF4"/>
    <w:rsid w:val="00875E27"/>
    <w:rsid w:val="00883AA4"/>
    <w:rsid w:val="00886AC3"/>
    <w:rsid w:val="0089311C"/>
    <w:rsid w:val="008A2EEA"/>
    <w:rsid w:val="008C3091"/>
    <w:rsid w:val="008D66C5"/>
    <w:rsid w:val="008D7F4D"/>
    <w:rsid w:val="008F05E6"/>
    <w:rsid w:val="008F2891"/>
    <w:rsid w:val="00922E1F"/>
    <w:rsid w:val="009256E1"/>
    <w:rsid w:val="00927347"/>
    <w:rsid w:val="00931229"/>
    <w:rsid w:val="0094309D"/>
    <w:rsid w:val="0097213D"/>
    <w:rsid w:val="009870F7"/>
    <w:rsid w:val="00994138"/>
    <w:rsid w:val="009964B8"/>
    <w:rsid w:val="009A0ECF"/>
    <w:rsid w:val="009B7C1F"/>
    <w:rsid w:val="009C7CB0"/>
    <w:rsid w:val="009D1758"/>
    <w:rsid w:val="009E5AF4"/>
    <w:rsid w:val="009F4157"/>
    <w:rsid w:val="00A00EF2"/>
    <w:rsid w:val="00A0139E"/>
    <w:rsid w:val="00A05E59"/>
    <w:rsid w:val="00A1648C"/>
    <w:rsid w:val="00A25E40"/>
    <w:rsid w:val="00A3488C"/>
    <w:rsid w:val="00A613BD"/>
    <w:rsid w:val="00A72B7F"/>
    <w:rsid w:val="00A86EBF"/>
    <w:rsid w:val="00AA2963"/>
    <w:rsid w:val="00AB3C9E"/>
    <w:rsid w:val="00AD086A"/>
    <w:rsid w:val="00AE22F4"/>
    <w:rsid w:val="00AE4530"/>
    <w:rsid w:val="00B03845"/>
    <w:rsid w:val="00B1238E"/>
    <w:rsid w:val="00B250E9"/>
    <w:rsid w:val="00B3729B"/>
    <w:rsid w:val="00B372E2"/>
    <w:rsid w:val="00B5110B"/>
    <w:rsid w:val="00B51C28"/>
    <w:rsid w:val="00B541BB"/>
    <w:rsid w:val="00B671F0"/>
    <w:rsid w:val="00B74B22"/>
    <w:rsid w:val="00B77FAD"/>
    <w:rsid w:val="00B8033C"/>
    <w:rsid w:val="00B85A75"/>
    <w:rsid w:val="00B957E7"/>
    <w:rsid w:val="00BB1E55"/>
    <w:rsid w:val="00BC3073"/>
    <w:rsid w:val="00BC375D"/>
    <w:rsid w:val="00BC480F"/>
    <w:rsid w:val="00BE04B0"/>
    <w:rsid w:val="00BF5090"/>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16AD"/>
    <w:rsid w:val="00CF2638"/>
    <w:rsid w:val="00D11410"/>
    <w:rsid w:val="00D1289E"/>
    <w:rsid w:val="00D20198"/>
    <w:rsid w:val="00D317BB"/>
    <w:rsid w:val="00D35D78"/>
    <w:rsid w:val="00D5156A"/>
    <w:rsid w:val="00D61012"/>
    <w:rsid w:val="00D66A6D"/>
    <w:rsid w:val="00D72A67"/>
    <w:rsid w:val="00DE16A1"/>
    <w:rsid w:val="00DE7F31"/>
    <w:rsid w:val="00DF161B"/>
    <w:rsid w:val="00DF2F41"/>
    <w:rsid w:val="00E209EC"/>
    <w:rsid w:val="00E24D86"/>
    <w:rsid w:val="00E2719B"/>
    <w:rsid w:val="00E64DA5"/>
    <w:rsid w:val="00E701C8"/>
    <w:rsid w:val="00E70826"/>
    <w:rsid w:val="00E72E97"/>
    <w:rsid w:val="00EB150D"/>
    <w:rsid w:val="00EB4C67"/>
    <w:rsid w:val="00EB6101"/>
    <w:rsid w:val="00EC02CE"/>
    <w:rsid w:val="00EC51E5"/>
    <w:rsid w:val="00EC6FE3"/>
    <w:rsid w:val="00EF1565"/>
    <w:rsid w:val="00F01BEB"/>
    <w:rsid w:val="00F07EFC"/>
    <w:rsid w:val="00F175B4"/>
    <w:rsid w:val="00F26825"/>
    <w:rsid w:val="00F27739"/>
    <w:rsid w:val="00F364F2"/>
    <w:rsid w:val="00F37CCC"/>
    <w:rsid w:val="00F53803"/>
    <w:rsid w:val="00F81166"/>
    <w:rsid w:val="00F84632"/>
    <w:rsid w:val="00F86997"/>
    <w:rsid w:val="00FA60AA"/>
    <w:rsid w:val="00FB6BAF"/>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F8D7B"/>
  <w15:docId w15:val="{1EDBA31B-CBAC-4C93-8555-2583AE0A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14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6D2C-7066-439F-AF12-F918FC0B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7</cp:revision>
  <cp:lastPrinted>2015-05-28T09:47:00Z</cp:lastPrinted>
  <dcterms:created xsi:type="dcterms:W3CDTF">2015-10-26T12:41:00Z</dcterms:created>
  <dcterms:modified xsi:type="dcterms:W3CDTF">2025-02-17T10:44:00Z</dcterms:modified>
</cp:coreProperties>
</file>